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A6" w:rsidRDefault="00A239E2" w:rsidP="008D5FD5">
      <w:pPr>
        <w:spacing w:line="240" w:lineRule="auto"/>
        <w:jc w:val="center"/>
        <w:rPr>
          <w:rFonts w:cs="B Zar"/>
          <w:noProof/>
          <w:sz w:val="28"/>
          <w:szCs w:val="28"/>
          <w:rtl/>
        </w:rPr>
      </w:pPr>
      <w:r>
        <w:rPr>
          <w:rFonts w:cs="B Zar"/>
          <w:b/>
          <w:bCs/>
          <w:noProof/>
          <w:sz w:val="40"/>
          <w:szCs w:val="40"/>
          <w:rtl/>
          <w:lang w:bidi="ar-SA"/>
        </w:rPr>
        <w:drawing>
          <wp:inline distT="0" distB="0" distL="0" distR="0">
            <wp:extent cx="1922145" cy="1930400"/>
            <wp:effectExtent l="0" t="0" r="0" b="0"/>
            <wp:docPr id="13" name="Picture 23" descr="C:\Users\Ahmad\Desktop\IUT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hmad\Desktop\IUT\Ar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2B" w:rsidRPr="00A239E2" w:rsidRDefault="008D5FD5" w:rsidP="008D5FD5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A239E2">
        <w:rPr>
          <w:rFonts w:cs="B Zar" w:hint="cs"/>
          <w:b/>
          <w:bCs/>
          <w:sz w:val="28"/>
          <w:szCs w:val="28"/>
          <w:rtl/>
        </w:rPr>
        <w:t>دانشگاه صنعتی اصفهان</w:t>
      </w:r>
    </w:p>
    <w:p w:rsidR="008D5FD5" w:rsidRPr="00A239E2" w:rsidRDefault="008D5FD5" w:rsidP="008D5FD5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A239E2">
        <w:rPr>
          <w:rFonts w:cs="B Zar" w:hint="cs"/>
          <w:b/>
          <w:bCs/>
          <w:sz w:val="28"/>
          <w:szCs w:val="28"/>
          <w:rtl/>
        </w:rPr>
        <w:t>دانشکده مواد</w:t>
      </w:r>
    </w:p>
    <w:p w:rsidR="009D4AA6" w:rsidRDefault="009D4AA6" w:rsidP="008D5FD5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:rsidR="009D4AA6" w:rsidRDefault="009D4AA6" w:rsidP="008D5FD5">
      <w:pPr>
        <w:spacing w:line="240" w:lineRule="auto"/>
        <w:jc w:val="center"/>
        <w:rPr>
          <w:rFonts w:cs="B Titr"/>
          <w:b/>
          <w:bCs/>
          <w:sz w:val="62"/>
          <w:szCs w:val="62"/>
          <w:rtl/>
        </w:rPr>
      </w:pPr>
      <w:r w:rsidRPr="009D4AA6">
        <w:rPr>
          <w:rFonts w:cs="B Titr" w:hint="cs"/>
          <w:b/>
          <w:bCs/>
          <w:sz w:val="62"/>
          <w:szCs w:val="62"/>
          <w:rtl/>
        </w:rPr>
        <w:t>گزارش کارآموزی</w:t>
      </w:r>
    </w:p>
    <w:p w:rsidR="006F766B" w:rsidRPr="006F766B" w:rsidRDefault="006F766B" w:rsidP="006F766B">
      <w:pPr>
        <w:spacing w:line="240" w:lineRule="auto"/>
        <w:jc w:val="both"/>
        <w:rPr>
          <w:rFonts w:cs="B Zar"/>
          <w:b/>
          <w:bCs/>
          <w:sz w:val="38"/>
          <w:szCs w:val="38"/>
          <w:rtl/>
        </w:rPr>
      </w:pPr>
    </w:p>
    <w:p w:rsidR="009D4AA6" w:rsidRPr="006F766B" w:rsidRDefault="009D4AA6" w:rsidP="00191DBA">
      <w:pPr>
        <w:jc w:val="both"/>
        <w:rPr>
          <w:rFonts w:cs="B Zar"/>
          <w:b/>
          <w:bCs/>
          <w:sz w:val="28"/>
          <w:szCs w:val="28"/>
          <w:rtl/>
        </w:rPr>
      </w:pPr>
      <w:r w:rsidRPr="006F766B">
        <w:rPr>
          <w:rFonts w:cs="B Zar" w:hint="cs"/>
          <w:b/>
          <w:bCs/>
          <w:sz w:val="28"/>
          <w:szCs w:val="28"/>
          <w:rtl/>
        </w:rPr>
        <w:t xml:space="preserve">نام و نام‌خانوادگی کارآموز: </w:t>
      </w:r>
    </w:p>
    <w:p w:rsidR="009D4AA6" w:rsidRPr="006F766B" w:rsidRDefault="009D4AA6" w:rsidP="00191DBA">
      <w:pPr>
        <w:jc w:val="both"/>
        <w:rPr>
          <w:rFonts w:cs="B Zar"/>
          <w:b/>
          <w:bCs/>
          <w:sz w:val="28"/>
          <w:szCs w:val="28"/>
          <w:rtl/>
        </w:rPr>
      </w:pPr>
      <w:r w:rsidRPr="006F766B">
        <w:rPr>
          <w:rFonts w:cs="B Zar" w:hint="cs"/>
          <w:b/>
          <w:bCs/>
          <w:sz w:val="28"/>
          <w:szCs w:val="28"/>
          <w:rtl/>
        </w:rPr>
        <w:t xml:space="preserve">شماره دانشجویی: </w:t>
      </w:r>
    </w:p>
    <w:p w:rsidR="009D4AA6" w:rsidRPr="006F766B" w:rsidRDefault="009D4AA6" w:rsidP="00191DBA">
      <w:pPr>
        <w:jc w:val="both"/>
        <w:rPr>
          <w:rFonts w:cs="B Zar"/>
          <w:b/>
          <w:bCs/>
          <w:sz w:val="28"/>
          <w:szCs w:val="28"/>
          <w:rtl/>
        </w:rPr>
      </w:pPr>
      <w:r w:rsidRPr="006F766B">
        <w:rPr>
          <w:rFonts w:cs="B Zar" w:hint="cs"/>
          <w:b/>
          <w:bCs/>
          <w:sz w:val="28"/>
          <w:szCs w:val="28"/>
          <w:rtl/>
        </w:rPr>
        <w:t xml:space="preserve">استاد کارآموزی: </w:t>
      </w:r>
    </w:p>
    <w:p w:rsidR="009D4AA6" w:rsidRPr="006F766B" w:rsidRDefault="009D4AA6" w:rsidP="00191DBA">
      <w:pPr>
        <w:jc w:val="both"/>
        <w:rPr>
          <w:rFonts w:cs="B Zar"/>
          <w:b/>
          <w:bCs/>
          <w:sz w:val="28"/>
          <w:szCs w:val="28"/>
          <w:rtl/>
        </w:rPr>
      </w:pPr>
      <w:r w:rsidRPr="006F766B">
        <w:rPr>
          <w:rFonts w:cs="B Zar" w:hint="cs"/>
          <w:b/>
          <w:bCs/>
          <w:sz w:val="28"/>
          <w:szCs w:val="28"/>
          <w:rtl/>
        </w:rPr>
        <w:t xml:space="preserve">سرپرست کارموزی: </w:t>
      </w:r>
    </w:p>
    <w:p w:rsidR="009D4AA6" w:rsidRPr="006F766B" w:rsidRDefault="009D4AA6" w:rsidP="00191DBA">
      <w:pPr>
        <w:jc w:val="both"/>
        <w:rPr>
          <w:rFonts w:cs="B Zar"/>
          <w:b/>
          <w:bCs/>
          <w:sz w:val="28"/>
          <w:szCs w:val="28"/>
          <w:rtl/>
        </w:rPr>
      </w:pPr>
    </w:p>
    <w:p w:rsidR="009D4AA6" w:rsidRPr="006F766B" w:rsidRDefault="009D4AA6" w:rsidP="00191DBA">
      <w:pPr>
        <w:jc w:val="both"/>
        <w:rPr>
          <w:rFonts w:cs="B Zar"/>
          <w:b/>
          <w:bCs/>
          <w:sz w:val="28"/>
          <w:szCs w:val="28"/>
          <w:rtl/>
        </w:rPr>
      </w:pPr>
      <w:r w:rsidRPr="006F766B">
        <w:rPr>
          <w:rFonts w:cs="B Zar" w:hint="cs"/>
          <w:b/>
          <w:bCs/>
          <w:sz w:val="28"/>
          <w:szCs w:val="28"/>
          <w:rtl/>
        </w:rPr>
        <w:t xml:space="preserve">محل کارآموزی: </w:t>
      </w:r>
    </w:p>
    <w:p w:rsidR="009D4AA6" w:rsidRPr="006F766B" w:rsidRDefault="009D4AA6" w:rsidP="00191DBA">
      <w:pPr>
        <w:jc w:val="both"/>
        <w:rPr>
          <w:rFonts w:cs="B Zar"/>
          <w:b/>
          <w:bCs/>
          <w:sz w:val="28"/>
          <w:szCs w:val="28"/>
          <w:rtl/>
        </w:rPr>
      </w:pPr>
      <w:r w:rsidRPr="006F766B">
        <w:rPr>
          <w:rFonts w:cs="B Zar" w:hint="cs"/>
          <w:b/>
          <w:bCs/>
          <w:sz w:val="28"/>
          <w:szCs w:val="28"/>
          <w:rtl/>
        </w:rPr>
        <w:t xml:space="preserve">آدرس: </w:t>
      </w:r>
    </w:p>
    <w:p w:rsidR="009D4AA6" w:rsidRDefault="009D4AA6" w:rsidP="00191DBA">
      <w:pPr>
        <w:jc w:val="both"/>
        <w:rPr>
          <w:rFonts w:cs="B Zar"/>
          <w:b/>
          <w:bCs/>
          <w:sz w:val="28"/>
          <w:szCs w:val="28"/>
          <w:rtl/>
        </w:rPr>
      </w:pPr>
      <w:r w:rsidRPr="006F766B">
        <w:rPr>
          <w:rFonts w:cs="B Zar" w:hint="cs"/>
          <w:b/>
          <w:bCs/>
          <w:sz w:val="28"/>
          <w:szCs w:val="28"/>
          <w:rtl/>
        </w:rPr>
        <w:t xml:space="preserve">تلفن: </w:t>
      </w:r>
    </w:p>
    <w:p w:rsidR="00C834B6" w:rsidRPr="006F766B" w:rsidRDefault="00C834B6" w:rsidP="00191DBA">
      <w:pPr>
        <w:jc w:val="both"/>
        <w:rPr>
          <w:rFonts w:cs="B Zar"/>
          <w:b/>
          <w:bCs/>
          <w:sz w:val="28"/>
          <w:szCs w:val="28"/>
          <w:rtl/>
        </w:rPr>
      </w:pPr>
    </w:p>
    <w:p w:rsidR="00191DBA" w:rsidRDefault="009D4AA6" w:rsidP="00373413">
      <w:pPr>
        <w:jc w:val="both"/>
        <w:rPr>
          <w:rFonts w:cs="B Zar"/>
          <w:b/>
          <w:bCs/>
          <w:sz w:val="28"/>
          <w:szCs w:val="28"/>
          <w:rtl/>
        </w:rPr>
      </w:pPr>
      <w:r w:rsidRPr="006F766B">
        <w:rPr>
          <w:rFonts w:cs="B Zar" w:hint="cs"/>
          <w:b/>
          <w:bCs/>
          <w:sz w:val="28"/>
          <w:szCs w:val="28"/>
          <w:rtl/>
        </w:rPr>
        <w:t xml:space="preserve">تاریخ شروع: </w:t>
      </w:r>
      <w:r w:rsidRPr="006F766B">
        <w:rPr>
          <w:rFonts w:cs="B Zar" w:hint="cs"/>
          <w:b/>
          <w:bCs/>
          <w:sz w:val="28"/>
          <w:szCs w:val="28"/>
          <w:rtl/>
        </w:rPr>
        <w:tab/>
      </w:r>
      <w:r w:rsidRPr="006F766B">
        <w:rPr>
          <w:rFonts w:cs="B Zar" w:hint="cs"/>
          <w:b/>
          <w:bCs/>
          <w:sz w:val="28"/>
          <w:szCs w:val="28"/>
          <w:rtl/>
        </w:rPr>
        <w:tab/>
      </w:r>
      <w:r w:rsidRPr="006F766B">
        <w:rPr>
          <w:rFonts w:cs="B Zar" w:hint="cs"/>
          <w:b/>
          <w:bCs/>
          <w:sz w:val="28"/>
          <w:szCs w:val="28"/>
          <w:rtl/>
        </w:rPr>
        <w:tab/>
        <w:t xml:space="preserve">تاریخ پایان: </w:t>
      </w:r>
    </w:p>
    <w:p w:rsidR="009D4AA6" w:rsidRDefault="00CC05F1" w:rsidP="0060487D">
      <w:pPr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فرم شماره 1</w:t>
      </w:r>
    </w:p>
    <w:p w:rsidR="00CC05F1" w:rsidRDefault="00CC05F1" w:rsidP="0060487D">
      <w:pPr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گزارش خلاصه‌ای از فعالیتهای هفتگی</w:t>
      </w:r>
    </w:p>
    <w:p w:rsidR="00CC05F1" w:rsidRDefault="00CC05F1" w:rsidP="0060487D">
      <w:pPr>
        <w:jc w:val="center"/>
        <w:rPr>
          <w:rFonts w:cs="B Zar"/>
          <w:b/>
          <w:bCs/>
          <w:sz w:val="28"/>
          <w:szCs w:val="28"/>
          <w:rtl/>
        </w:rPr>
      </w:pPr>
    </w:p>
    <w:p w:rsidR="00CC05F1" w:rsidRDefault="00CC05F1" w:rsidP="00373413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نام و نام</w:t>
      </w:r>
      <w:r w:rsidR="008E218E">
        <w:rPr>
          <w:rFonts w:cs="B Zar" w:hint="cs"/>
          <w:sz w:val="28"/>
          <w:szCs w:val="28"/>
          <w:rtl/>
        </w:rPr>
        <w:t xml:space="preserve">‌خانوادگی کارآموز: </w:t>
      </w:r>
      <w:r w:rsidR="008E218E">
        <w:rPr>
          <w:rFonts w:cs="B Zar" w:hint="cs"/>
          <w:sz w:val="28"/>
          <w:szCs w:val="28"/>
          <w:rtl/>
        </w:rPr>
        <w:tab/>
      </w:r>
      <w:r w:rsidR="008E218E">
        <w:rPr>
          <w:rFonts w:cs="B Zar" w:hint="cs"/>
          <w:sz w:val="28"/>
          <w:szCs w:val="28"/>
          <w:rtl/>
        </w:rPr>
        <w:tab/>
        <w:t xml:space="preserve">شماره دانشجویی: </w:t>
      </w:r>
    </w:p>
    <w:p w:rsidR="008E218E" w:rsidRDefault="008E218E" w:rsidP="003B0D67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رشته تحصیلی: 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>دانشکده:</w:t>
      </w:r>
    </w:p>
    <w:tbl>
      <w:tblPr>
        <w:tblStyle w:val="TableGrid"/>
        <w:bidiVisual/>
        <w:tblW w:w="0" w:type="auto"/>
        <w:tblLook w:val="04A0"/>
      </w:tblPr>
      <w:tblGrid>
        <w:gridCol w:w="2375"/>
        <w:gridCol w:w="7479"/>
      </w:tblGrid>
      <w:tr w:rsidR="003A02F7" w:rsidTr="00957383">
        <w:tc>
          <w:tcPr>
            <w:tcW w:w="2375" w:type="dxa"/>
          </w:tcPr>
          <w:p w:rsidR="003A02F7" w:rsidRPr="00DD73C2" w:rsidRDefault="006811F9" w:rsidP="00DD73C2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D73C2">
              <w:rPr>
                <w:rFonts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  <w:p w:rsidR="006811F9" w:rsidRDefault="006811F9" w:rsidP="00DD73C2">
            <w:pPr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ز تاریخ: </w:t>
            </w:r>
          </w:p>
          <w:p w:rsidR="006811F9" w:rsidRDefault="006811F9" w:rsidP="00DD73C2">
            <w:pPr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لغایت تاریخ: </w:t>
            </w:r>
          </w:p>
        </w:tc>
        <w:tc>
          <w:tcPr>
            <w:tcW w:w="7479" w:type="dxa"/>
          </w:tcPr>
          <w:p w:rsidR="003A02F7" w:rsidRDefault="003A02F7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3A02F7" w:rsidTr="00957383">
        <w:tc>
          <w:tcPr>
            <w:tcW w:w="2375" w:type="dxa"/>
          </w:tcPr>
          <w:p w:rsidR="003A02F7" w:rsidRPr="00DD73C2" w:rsidRDefault="006811F9" w:rsidP="00DD73C2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D73C2">
              <w:rPr>
                <w:rFonts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  <w:p w:rsidR="006811F9" w:rsidRDefault="006811F9" w:rsidP="00DD73C2">
            <w:pPr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ز تاریخ: </w:t>
            </w:r>
          </w:p>
          <w:p w:rsidR="006811F9" w:rsidRDefault="006811F9" w:rsidP="00DD73C2">
            <w:pPr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لغایت تاریخ: </w:t>
            </w:r>
          </w:p>
        </w:tc>
        <w:tc>
          <w:tcPr>
            <w:tcW w:w="7479" w:type="dxa"/>
          </w:tcPr>
          <w:p w:rsidR="003A02F7" w:rsidRDefault="003A02F7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3A02F7" w:rsidTr="00957383">
        <w:tc>
          <w:tcPr>
            <w:tcW w:w="2375" w:type="dxa"/>
          </w:tcPr>
          <w:p w:rsidR="003A02F7" w:rsidRPr="00DD73C2" w:rsidRDefault="006811F9" w:rsidP="00DD73C2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D73C2">
              <w:rPr>
                <w:rFonts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  <w:p w:rsidR="006811F9" w:rsidRDefault="006811F9" w:rsidP="00DD73C2">
            <w:pPr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ز تاریخ: </w:t>
            </w:r>
          </w:p>
          <w:p w:rsidR="006811F9" w:rsidRDefault="006811F9" w:rsidP="00DD73C2">
            <w:pPr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لغایت تاریخ: </w:t>
            </w:r>
          </w:p>
        </w:tc>
        <w:tc>
          <w:tcPr>
            <w:tcW w:w="7479" w:type="dxa"/>
          </w:tcPr>
          <w:p w:rsidR="003A02F7" w:rsidRDefault="003A02F7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3A02F7" w:rsidTr="00957383">
        <w:tc>
          <w:tcPr>
            <w:tcW w:w="2375" w:type="dxa"/>
          </w:tcPr>
          <w:p w:rsidR="003A02F7" w:rsidRPr="00957383" w:rsidRDefault="006811F9" w:rsidP="00DD73C2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57383">
              <w:rPr>
                <w:rFonts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  <w:p w:rsidR="006811F9" w:rsidRDefault="006811F9" w:rsidP="00DD73C2">
            <w:pPr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ز تاریخ: </w:t>
            </w:r>
          </w:p>
          <w:p w:rsidR="006811F9" w:rsidRDefault="006811F9" w:rsidP="00DD73C2">
            <w:pPr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لغایت تاریخ: </w:t>
            </w:r>
          </w:p>
        </w:tc>
        <w:tc>
          <w:tcPr>
            <w:tcW w:w="7479" w:type="dxa"/>
          </w:tcPr>
          <w:p w:rsidR="003A02F7" w:rsidRDefault="003A02F7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E97625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3A02F7" w:rsidRDefault="003A02F7" w:rsidP="00E97625">
      <w:pPr>
        <w:jc w:val="center"/>
        <w:rPr>
          <w:rFonts w:cs="B Zar"/>
          <w:sz w:val="28"/>
          <w:szCs w:val="28"/>
          <w:rtl/>
        </w:rPr>
      </w:pPr>
    </w:p>
    <w:p w:rsidR="00966383" w:rsidRDefault="006811F9" w:rsidP="00957383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نام و نام خانوادگی سرپرست کارآموزی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>امضاء سرپرست</w:t>
      </w:r>
    </w:p>
    <w:p w:rsidR="00966383" w:rsidRDefault="00966383">
      <w:pPr>
        <w:bidi w:val="0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br w:type="page"/>
      </w:r>
    </w:p>
    <w:p w:rsidR="00966383" w:rsidRDefault="00966383" w:rsidP="00966383">
      <w:pPr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فرم شماره 1 (ادامه)</w:t>
      </w:r>
    </w:p>
    <w:p w:rsidR="00966383" w:rsidRDefault="00966383" w:rsidP="00966383">
      <w:pPr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گزارش خلاصه‌ای از فعالیتهای هفتگی</w:t>
      </w:r>
    </w:p>
    <w:p w:rsidR="00966383" w:rsidRDefault="00966383" w:rsidP="00966383">
      <w:pPr>
        <w:jc w:val="center"/>
        <w:rPr>
          <w:rFonts w:cs="B Zar"/>
          <w:b/>
          <w:bCs/>
          <w:sz w:val="28"/>
          <w:szCs w:val="28"/>
          <w:rtl/>
        </w:rPr>
      </w:pPr>
    </w:p>
    <w:p w:rsidR="00966383" w:rsidRDefault="00966383" w:rsidP="00957383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نام و نام‌خانوادگی کارآموز: </w:t>
      </w:r>
      <w:r>
        <w:rPr>
          <w:rFonts w:cs="B Zar" w:hint="cs"/>
          <w:sz w:val="28"/>
          <w:szCs w:val="28"/>
          <w:rtl/>
        </w:rPr>
        <w:tab/>
      </w:r>
      <w:r w:rsidR="00ED5B39"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 xml:space="preserve">شماره دانشجویی: </w:t>
      </w:r>
    </w:p>
    <w:p w:rsidR="00966383" w:rsidRDefault="00966383" w:rsidP="00FE0288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رشته تحصیلی: 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 xml:space="preserve">دانشکده: </w:t>
      </w:r>
    </w:p>
    <w:tbl>
      <w:tblPr>
        <w:tblStyle w:val="TableGrid"/>
        <w:bidiVisual/>
        <w:tblW w:w="9862" w:type="dxa"/>
        <w:tblLook w:val="04A0"/>
      </w:tblPr>
      <w:tblGrid>
        <w:gridCol w:w="2375"/>
        <w:gridCol w:w="7487"/>
      </w:tblGrid>
      <w:tr w:rsidR="00966383" w:rsidTr="003F22F4">
        <w:tc>
          <w:tcPr>
            <w:tcW w:w="2375" w:type="dxa"/>
          </w:tcPr>
          <w:p w:rsidR="00966383" w:rsidRPr="00957383" w:rsidRDefault="00966383" w:rsidP="0048323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5738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هفته </w:t>
            </w:r>
            <w:r w:rsidR="0048323D" w:rsidRPr="00957383">
              <w:rPr>
                <w:rFonts w:cs="B Zar" w:hint="cs"/>
                <w:b/>
                <w:bCs/>
                <w:sz w:val="28"/>
                <w:szCs w:val="28"/>
                <w:rtl/>
              </w:rPr>
              <w:t>پنجم</w:t>
            </w:r>
          </w:p>
          <w:p w:rsidR="00966383" w:rsidRDefault="00966383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ز تاریخ: </w:t>
            </w:r>
          </w:p>
          <w:p w:rsidR="00966383" w:rsidRDefault="00966383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لغایت تاریخ: </w:t>
            </w:r>
          </w:p>
        </w:tc>
        <w:tc>
          <w:tcPr>
            <w:tcW w:w="7487" w:type="dxa"/>
          </w:tcPr>
          <w:p w:rsidR="00966383" w:rsidRDefault="00966383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66383" w:rsidTr="003F22F4">
        <w:tc>
          <w:tcPr>
            <w:tcW w:w="2375" w:type="dxa"/>
          </w:tcPr>
          <w:p w:rsidR="00966383" w:rsidRPr="00957383" w:rsidRDefault="00966383" w:rsidP="0048323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5738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هفته </w:t>
            </w:r>
            <w:r w:rsidR="0048323D" w:rsidRPr="00957383">
              <w:rPr>
                <w:rFonts w:cs="B Zar" w:hint="cs"/>
                <w:b/>
                <w:bCs/>
                <w:sz w:val="28"/>
                <w:szCs w:val="28"/>
                <w:rtl/>
              </w:rPr>
              <w:t>ششم</w:t>
            </w:r>
          </w:p>
          <w:p w:rsidR="00966383" w:rsidRDefault="00966383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ز تاریخ: </w:t>
            </w:r>
          </w:p>
          <w:p w:rsidR="00966383" w:rsidRDefault="00966383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لغایت تاریخ: </w:t>
            </w:r>
          </w:p>
        </w:tc>
        <w:tc>
          <w:tcPr>
            <w:tcW w:w="7487" w:type="dxa"/>
          </w:tcPr>
          <w:p w:rsidR="00966383" w:rsidRDefault="00966383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66383" w:rsidTr="003F22F4">
        <w:tc>
          <w:tcPr>
            <w:tcW w:w="2375" w:type="dxa"/>
          </w:tcPr>
          <w:p w:rsidR="00966383" w:rsidRPr="00957383" w:rsidRDefault="00966383" w:rsidP="0048323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5738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هفته </w:t>
            </w:r>
            <w:r w:rsidR="0048323D" w:rsidRPr="00957383">
              <w:rPr>
                <w:rFonts w:cs="B Zar" w:hint="cs"/>
                <w:b/>
                <w:bCs/>
                <w:sz w:val="28"/>
                <w:szCs w:val="28"/>
                <w:rtl/>
              </w:rPr>
              <w:t>هفتم</w:t>
            </w:r>
          </w:p>
          <w:p w:rsidR="00966383" w:rsidRDefault="00966383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ز تاریخ: </w:t>
            </w:r>
          </w:p>
          <w:p w:rsidR="00966383" w:rsidRDefault="00966383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لغایت تاریخ: </w:t>
            </w:r>
          </w:p>
        </w:tc>
        <w:tc>
          <w:tcPr>
            <w:tcW w:w="7487" w:type="dxa"/>
          </w:tcPr>
          <w:p w:rsidR="00966383" w:rsidRDefault="00966383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66383" w:rsidTr="003F22F4">
        <w:tc>
          <w:tcPr>
            <w:tcW w:w="2375" w:type="dxa"/>
          </w:tcPr>
          <w:p w:rsidR="00966383" w:rsidRPr="00957383" w:rsidRDefault="00966383" w:rsidP="0048323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5738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هفته </w:t>
            </w:r>
            <w:r w:rsidR="0048323D" w:rsidRPr="00957383">
              <w:rPr>
                <w:rFonts w:cs="B Zar" w:hint="cs"/>
                <w:b/>
                <w:bCs/>
                <w:sz w:val="28"/>
                <w:szCs w:val="28"/>
                <w:rtl/>
              </w:rPr>
              <w:t>هشتم</w:t>
            </w:r>
          </w:p>
          <w:p w:rsidR="00966383" w:rsidRDefault="00966383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ز تاریخ: </w:t>
            </w:r>
          </w:p>
          <w:p w:rsidR="00966383" w:rsidRDefault="00966383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لغایت تاریخ: </w:t>
            </w:r>
          </w:p>
        </w:tc>
        <w:tc>
          <w:tcPr>
            <w:tcW w:w="7487" w:type="dxa"/>
          </w:tcPr>
          <w:p w:rsidR="00966383" w:rsidRDefault="00966383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FE0288" w:rsidRDefault="00FE0288" w:rsidP="00A7538E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966383" w:rsidRDefault="00966383" w:rsidP="00966383">
      <w:pPr>
        <w:jc w:val="center"/>
        <w:rPr>
          <w:rFonts w:cs="B Zar"/>
          <w:sz w:val="28"/>
          <w:szCs w:val="28"/>
          <w:rtl/>
        </w:rPr>
      </w:pPr>
    </w:p>
    <w:p w:rsidR="00966383" w:rsidRDefault="00966383" w:rsidP="003F22F4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نام و نام خانوادگی سرپرست کارآموزی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>امضاء سرپرست</w:t>
      </w:r>
    </w:p>
    <w:p w:rsidR="00966383" w:rsidRDefault="00966383" w:rsidP="00966383">
      <w:pPr>
        <w:bidi w:val="0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br w:type="page"/>
      </w:r>
    </w:p>
    <w:p w:rsidR="006811F9" w:rsidRPr="00664CA2" w:rsidRDefault="00AE7B82" w:rsidP="00AE7B82">
      <w:pPr>
        <w:jc w:val="center"/>
        <w:rPr>
          <w:rFonts w:cs="B Zar"/>
          <w:b/>
          <w:bCs/>
          <w:sz w:val="28"/>
          <w:szCs w:val="28"/>
          <w:rtl/>
        </w:rPr>
      </w:pPr>
      <w:r w:rsidRPr="00664CA2">
        <w:rPr>
          <w:rFonts w:cs="B Zar" w:hint="cs"/>
          <w:b/>
          <w:bCs/>
          <w:sz w:val="28"/>
          <w:szCs w:val="28"/>
          <w:rtl/>
        </w:rPr>
        <w:lastRenderedPageBreak/>
        <w:t>فرم شماره 2</w:t>
      </w:r>
    </w:p>
    <w:p w:rsidR="00AE7B82" w:rsidRPr="00664CA2" w:rsidRDefault="00AE7B82" w:rsidP="00AE7B82">
      <w:pPr>
        <w:jc w:val="center"/>
        <w:rPr>
          <w:rFonts w:cs="B Zar"/>
          <w:b/>
          <w:bCs/>
          <w:sz w:val="28"/>
          <w:szCs w:val="28"/>
          <w:rtl/>
        </w:rPr>
      </w:pPr>
      <w:r w:rsidRPr="00664CA2">
        <w:rPr>
          <w:rFonts w:cs="B Zar" w:hint="cs"/>
          <w:b/>
          <w:bCs/>
          <w:sz w:val="28"/>
          <w:szCs w:val="28"/>
          <w:rtl/>
        </w:rPr>
        <w:t>گزارش سرپرست کارآموزی</w:t>
      </w:r>
    </w:p>
    <w:p w:rsidR="00664CA2" w:rsidRDefault="00664CA2" w:rsidP="00664CA2">
      <w:pPr>
        <w:jc w:val="both"/>
        <w:rPr>
          <w:rFonts w:cs="B Zar"/>
          <w:sz w:val="28"/>
          <w:szCs w:val="28"/>
          <w:rtl/>
        </w:rPr>
      </w:pPr>
    </w:p>
    <w:p w:rsidR="00AE7B82" w:rsidRDefault="00AE7B82" w:rsidP="00664CA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نام و نام‌خانوادگی سرپرست کارآموزی: 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 xml:space="preserve">سمت: </w:t>
      </w:r>
    </w:p>
    <w:p w:rsidR="002C1EEE" w:rsidRDefault="002C1EEE" w:rsidP="00AE7B8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نام واحد صنعتی: </w:t>
      </w:r>
    </w:p>
    <w:p w:rsidR="002C1EEE" w:rsidRDefault="002C1EEE" w:rsidP="00664CA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نام و نام‌خانوادگی کارآموز: 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 xml:space="preserve">شماره دانشجویی: </w:t>
      </w:r>
    </w:p>
    <w:p w:rsidR="002C1EEE" w:rsidRPr="00D057F5" w:rsidRDefault="002C1EEE" w:rsidP="00FE0288">
      <w:pPr>
        <w:jc w:val="both"/>
        <w:rPr>
          <w:rFonts w:eastAsiaTheme="minorEastAsia" w:cs="B Zar"/>
          <w:sz w:val="32"/>
          <w:szCs w:val="32"/>
          <w:rtl/>
        </w:rPr>
      </w:pPr>
      <w:r>
        <w:rPr>
          <w:rFonts w:cs="B Zar" w:hint="cs"/>
          <w:sz w:val="28"/>
          <w:szCs w:val="28"/>
          <w:rtl/>
        </w:rPr>
        <w:t xml:space="preserve">گرایش تحصیلی: </w:t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ab/>
        <w:t xml:space="preserve">دانشکده: </w:t>
      </w:r>
    </w:p>
    <w:tbl>
      <w:tblPr>
        <w:tblStyle w:val="TableGrid"/>
        <w:bidiVisual/>
        <w:tblW w:w="0" w:type="auto"/>
        <w:tblLook w:val="04A0"/>
      </w:tblPr>
      <w:tblGrid>
        <w:gridCol w:w="811"/>
        <w:gridCol w:w="6045"/>
        <w:gridCol w:w="794"/>
        <w:gridCol w:w="793"/>
        <w:gridCol w:w="707"/>
        <w:gridCol w:w="704"/>
      </w:tblGrid>
      <w:tr w:rsidR="002138D7" w:rsidTr="002138D7">
        <w:tc>
          <w:tcPr>
            <w:tcW w:w="814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212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اظهارنظر سرپرست کارآموز</w:t>
            </w:r>
          </w:p>
        </w:tc>
        <w:tc>
          <w:tcPr>
            <w:tcW w:w="707" w:type="dxa"/>
            <w:vAlign w:val="center"/>
          </w:tcPr>
          <w:p w:rsidR="002138D7" w:rsidRDefault="00A47E19" w:rsidP="002138D7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ضعیف</w:t>
            </w:r>
          </w:p>
        </w:tc>
        <w:tc>
          <w:tcPr>
            <w:tcW w:w="707" w:type="dxa"/>
          </w:tcPr>
          <w:p w:rsidR="002138D7" w:rsidRDefault="00A47E19" w:rsidP="002138D7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707" w:type="dxa"/>
          </w:tcPr>
          <w:p w:rsidR="002138D7" w:rsidRDefault="00A47E19" w:rsidP="002138D7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خوب</w:t>
            </w:r>
          </w:p>
        </w:tc>
        <w:tc>
          <w:tcPr>
            <w:tcW w:w="707" w:type="dxa"/>
          </w:tcPr>
          <w:p w:rsidR="002138D7" w:rsidRDefault="00A47E19" w:rsidP="002138D7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عالی</w:t>
            </w:r>
          </w:p>
        </w:tc>
      </w:tr>
      <w:tr w:rsidR="002138D7" w:rsidTr="002138D7">
        <w:tc>
          <w:tcPr>
            <w:tcW w:w="814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212" w:type="dxa"/>
            <w:vAlign w:val="center"/>
          </w:tcPr>
          <w:p w:rsidR="002138D7" w:rsidRDefault="00900BE4" w:rsidP="00A47E19">
            <w:pPr>
              <w:jc w:val="both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رعایت نظم و ترتیب و انضباط در محیط کار</w:t>
            </w:r>
          </w:p>
        </w:tc>
        <w:tc>
          <w:tcPr>
            <w:tcW w:w="707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</w:tr>
      <w:tr w:rsidR="002138D7" w:rsidTr="002138D7">
        <w:tc>
          <w:tcPr>
            <w:tcW w:w="814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212" w:type="dxa"/>
            <w:vAlign w:val="center"/>
          </w:tcPr>
          <w:p w:rsidR="002138D7" w:rsidRDefault="00900BE4" w:rsidP="00A47E19">
            <w:pPr>
              <w:jc w:val="both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میزان علاقه و همکاری با دیگران</w:t>
            </w:r>
          </w:p>
        </w:tc>
        <w:tc>
          <w:tcPr>
            <w:tcW w:w="707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</w:tr>
      <w:tr w:rsidR="002138D7" w:rsidTr="002138D7">
        <w:tc>
          <w:tcPr>
            <w:tcW w:w="814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212" w:type="dxa"/>
            <w:vAlign w:val="center"/>
          </w:tcPr>
          <w:p w:rsidR="002138D7" w:rsidRDefault="00900BE4" w:rsidP="00A47E19">
            <w:pPr>
              <w:jc w:val="both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علاقه به فراگیری مطالب علمی و فنی</w:t>
            </w:r>
          </w:p>
        </w:tc>
        <w:tc>
          <w:tcPr>
            <w:tcW w:w="707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</w:tr>
      <w:tr w:rsidR="002138D7" w:rsidTr="002138D7">
        <w:tc>
          <w:tcPr>
            <w:tcW w:w="814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212" w:type="dxa"/>
            <w:vAlign w:val="center"/>
          </w:tcPr>
          <w:p w:rsidR="002138D7" w:rsidRDefault="00900BE4" w:rsidP="00A47E19">
            <w:pPr>
              <w:jc w:val="both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پیگیری وظایف و میزان پشتکار</w:t>
            </w:r>
          </w:p>
        </w:tc>
        <w:tc>
          <w:tcPr>
            <w:tcW w:w="707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</w:tr>
      <w:tr w:rsidR="002138D7" w:rsidTr="002138D7">
        <w:tc>
          <w:tcPr>
            <w:tcW w:w="814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12" w:type="dxa"/>
            <w:vAlign w:val="center"/>
          </w:tcPr>
          <w:p w:rsidR="002138D7" w:rsidRDefault="00900BE4" w:rsidP="00A47E19">
            <w:pPr>
              <w:jc w:val="both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ارزش پیشنهادات کارآموز در جهت بهبود کار</w:t>
            </w:r>
          </w:p>
        </w:tc>
        <w:tc>
          <w:tcPr>
            <w:tcW w:w="707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</w:tr>
      <w:tr w:rsidR="002138D7" w:rsidTr="002138D7">
        <w:tc>
          <w:tcPr>
            <w:tcW w:w="814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12" w:type="dxa"/>
            <w:vAlign w:val="center"/>
          </w:tcPr>
          <w:p w:rsidR="002138D7" w:rsidRDefault="00A47E19" w:rsidP="00A47E19">
            <w:pPr>
              <w:jc w:val="both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کیفیت گزارشهای کارآموزی (حداقل فرمهای شماره 1)</w:t>
            </w:r>
          </w:p>
        </w:tc>
        <w:tc>
          <w:tcPr>
            <w:tcW w:w="707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</w:tr>
      <w:tr w:rsidR="002138D7" w:rsidTr="002138D7">
        <w:tc>
          <w:tcPr>
            <w:tcW w:w="814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12" w:type="dxa"/>
            <w:vAlign w:val="center"/>
          </w:tcPr>
          <w:p w:rsidR="002138D7" w:rsidRDefault="00A47E19" w:rsidP="00A47E19">
            <w:pPr>
              <w:jc w:val="both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میزان بهره‌گیری از امکانات موجود جهت ارتقاء توانایی علمی و فنی</w:t>
            </w:r>
          </w:p>
        </w:tc>
        <w:tc>
          <w:tcPr>
            <w:tcW w:w="707" w:type="dxa"/>
            <w:vAlign w:val="center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707" w:type="dxa"/>
          </w:tcPr>
          <w:p w:rsidR="002138D7" w:rsidRDefault="002138D7" w:rsidP="00D057F5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</w:tr>
    </w:tbl>
    <w:p w:rsidR="00D057F5" w:rsidRDefault="00D057F5" w:rsidP="00AE7B82">
      <w:pPr>
        <w:jc w:val="both"/>
        <w:rPr>
          <w:rFonts w:eastAsiaTheme="minorEastAsia" w:cs="B Zar"/>
          <w:sz w:val="28"/>
          <w:szCs w:val="28"/>
          <w:rtl/>
        </w:rPr>
      </w:pPr>
    </w:p>
    <w:p w:rsidR="00496210" w:rsidRDefault="00496210" w:rsidP="00664CA2">
      <w:pPr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تعداد روزهای مرخصی: </w:t>
      </w:r>
      <w:r>
        <w:rPr>
          <w:rFonts w:eastAsiaTheme="minorEastAsia" w:cs="B Zar" w:hint="cs"/>
          <w:sz w:val="28"/>
          <w:szCs w:val="28"/>
          <w:rtl/>
        </w:rPr>
        <w:tab/>
      </w:r>
      <w:r>
        <w:rPr>
          <w:rFonts w:eastAsiaTheme="minorEastAsia" w:cs="B Zar" w:hint="cs"/>
          <w:sz w:val="28"/>
          <w:szCs w:val="28"/>
          <w:rtl/>
        </w:rPr>
        <w:tab/>
        <w:t xml:space="preserve">تعداد روزهای غیبت: </w:t>
      </w:r>
    </w:p>
    <w:p w:rsidR="00496210" w:rsidRDefault="00496210" w:rsidP="00AE7B82">
      <w:pPr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پیشنهادات سرپرست کارآموزی جهت بهبود دورة کارآموزی: </w:t>
      </w:r>
    </w:p>
    <w:p w:rsidR="00496210" w:rsidRDefault="00496210" w:rsidP="00AE7B82">
      <w:pPr>
        <w:jc w:val="both"/>
        <w:rPr>
          <w:rFonts w:eastAsiaTheme="minorEastAsia" w:cs="B Zar"/>
          <w:sz w:val="28"/>
          <w:szCs w:val="28"/>
          <w:rtl/>
        </w:rPr>
      </w:pPr>
    </w:p>
    <w:p w:rsidR="00564799" w:rsidRDefault="00496210" w:rsidP="00496210">
      <w:pPr>
        <w:ind w:firstLine="5243"/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امضاء سرپرست کارآموزی</w:t>
      </w:r>
    </w:p>
    <w:p w:rsidR="00564799" w:rsidRDefault="00564799">
      <w:pPr>
        <w:bidi w:val="0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/>
          <w:sz w:val="28"/>
          <w:szCs w:val="28"/>
          <w:rtl/>
        </w:rPr>
        <w:br w:type="page"/>
      </w:r>
    </w:p>
    <w:p w:rsidR="00496210" w:rsidRPr="00664CA2" w:rsidRDefault="00564799" w:rsidP="00564799">
      <w:pPr>
        <w:ind w:hanging="1"/>
        <w:jc w:val="center"/>
        <w:rPr>
          <w:rFonts w:eastAsiaTheme="minorEastAsia" w:cs="B Zar"/>
          <w:b/>
          <w:bCs/>
          <w:sz w:val="28"/>
          <w:szCs w:val="28"/>
          <w:rtl/>
        </w:rPr>
      </w:pPr>
      <w:r w:rsidRPr="00664CA2">
        <w:rPr>
          <w:rFonts w:eastAsiaTheme="minorEastAsia" w:cs="B Zar" w:hint="cs"/>
          <w:b/>
          <w:bCs/>
          <w:sz w:val="28"/>
          <w:szCs w:val="28"/>
          <w:rtl/>
        </w:rPr>
        <w:lastRenderedPageBreak/>
        <w:t>فرم شماره 3</w:t>
      </w:r>
    </w:p>
    <w:p w:rsidR="00564799" w:rsidRPr="00664CA2" w:rsidRDefault="00564799" w:rsidP="00564799">
      <w:pPr>
        <w:ind w:hanging="1"/>
        <w:jc w:val="center"/>
        <w:rPr>
          <w:rFonts w:eastAsiaTheme="minorEastAsia" w:cs="B Zar"/>
          <w:b/>
          <w:bCs/>
          <w:sz w:val="28"/>
          <w:szCs w:val="28"/>
          <w:rtl/>
        </w:rPr>
      </w:pPr>
      <w:r w:rsidRPr="00664CA2">
        <w:rPr>
          <w:rFonts w:eastAsiaTheme="minorEastAsia" w:cs="B Zar" w:hint="cs"/>
          <w:b/>
          <w:bCs/>
          <w:sz w:val="28"/>
          <w:szCs w:val="28"/>
          <w:rtl/>
        </w:rPr>
        <w:t>نظرات و پیشنهادات</w:t>
      </w:r>
    </w:p>
    <w:p w:rsidR="00564799" w:rsidRDefault="00564799" w:rsidP="00564799">
      <w:pPr>
        <w:ind w:hanging="1"/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(در پایان دوره تکمیل شود)</w:t>
      </w:r>
    </w:p>
    <w:p w:rsidR="00564799" w:rsidRDefault="00564799" w:rsidP="00664CA2">
      <w:pPr>
        <w:ind w:hanging="1"/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نام و نام‌خانوادگی کارآموز: </w:t>
      </w:r>
      <w:r>
        <w:rPr>
          <w:rFonts w:eastAsiaTheme="minorEastAsia" w:cs="B Zar" w:hint="cs"/>
          <w:sz w:val="28"/>
          <w:szCs w:val="28"/>
          <w:rtl/>
        </w:rPr>
        <w:tab/>
      </w:r>
      <w:r>
        <w:rPr>
          <w:rFonts w:eastAsiaTheme="minorEastAsia" w:cs="B Zar" w:hint="cs"/>
          <w:sz w:val="28"/>
          <w:szCs w:val="28"/>
          <w:rtl/>
        </w:rPr>
        <w:tab/>
        <w:t xml:space="preserve">شماره دانشجویی: </w:t>
      </w:r>
    </w:p>
    <w:p w:rsidR="00564799" w:rsidRDefault="00564799" w:rsidP="00DC43B6">
      <w:pPr>
        <w:ind w:hanging="1"/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رشته تحصیلی: </w:t>
      </w:r>
      <w:r>
        <w:rPr>
          <w:rFonts w:eastAsiaTheme="minorEastAsia" w:cs="B Zar" w:hint="cs"/>
          <w:sz w:val="28"/>
          <w:szCs w:val="28"/>
          <w:rtl/>
        </w:rPr>
        <w:tab/>
      </w:r>
      <w:r>
        <w:rPr>
          <w:rFonts w:eastAsiaTheme="minorEastAsia" w:cs="B Zar" w:hint="cs"/>
          <w:sz w:val="28"/>
          <w:szCs w:val="28"/>
          <w:rtl/>
        </w:rPr>
        <w:tab/>
      </w:r>
      <w:r>
        <w:rPr>
          <w:rFonts w:eastAsiaTheme="minorEastAsia" w:cs="B Zar" w:hint="cs"/>
          <w:sz w:val="28"/>
          <w:szCs w:val="28"/>
          <w:rtl/>
        </w:rPr>
        <w:tab/>
      </w:r>
      <w:r>
        <w:rPr>
          <w:rFonts w:cs="B Zar" w:hint="cs"/>
          <w:sz w:val="28"/>
          <w:szCs w:val="28"/>
          <w:rtl/>
        </w:rPr>
        <w:t>دانشکده</w:t>
      </w:r>
      <w:r w:rsidR="00DC43B6">
        <w:rPr>
          <w:rFonts w:cs="B Zar" w:hint="cs"/>
          <w:sz w:val="28"/>
          <w:szCs w:val="28"/>
          <w:rtl/>
        </w:rPr>
        <w:t>:</w:t>
      </w:r>
    </w:p>
    <w:p w:rsidR="00BC37C7" w:rsidRDefault="00DF2F1F" w:rsidP="00664CA2">
      <w:pPr>
        <w:ind w:hanging="1"/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شرح نظرات و پیشنهادات: </w:t>
      </w:r>
    </w:p>
    <w:tbl>
      <w:tblPr>
        <w:tblStyle w:val="TableGrid"/>
        <w:bidiVisual/>
        <w:tblW w:w="0" w:type="auto"/>
        <w:tblLook w:val="04A0"/>
      </w:tblPr>
      <w:tblGrid>
        <w:gridCol w:w="9854"/>
      </w:tblGrid>
      <w:tr w:rsidR="00DF2F1F" w:rsidTr="00DF2F1F">
        <w:tc>
          <w:tcPr>
            <w:tcW w:w="9854" w:type="dxa"/>
          </w:tcPr>
          <w:p w:rsidR="00DF2F1F" w:rsidRDefault="00DF2F1F" w:rsidP="00664CA2">
            <w:pPr>
              <w:jc w:val="both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 xml:space="preserve">1- درمورد دورة کارآموزی و مراحل مختلف آن: </w:t>
            </w:r>
          </w:p>
          <w:p w:rsidR="00DF2F1F" w:rsidRDefault="00DF2F1F" w:rsidP="00564799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  <w:p w:rsidR="00DF2F1F" w:rsidRDefault="00DF2F1F" w:rsidP="00564799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  <w:p w:rsidR="00AB7008" w:rsidRDefault="00AB7008" w:rsidP="00564799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  <w:p w:rsidR="00DF2F1F" w:rsidRDefault="00DF2F1F" w:rsidP="00564799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</w:tr>
      <w:tr w:rsidR="00DF2F1F" w:rsidTr="00DF2F1F">
        <w:tc>
          <w:tcPr>
            <w:tcW w:w="9854" w:type="dxa"/>
          </w:tcPr>
          <w:p w:rsidR="00DF2F1F" w:rsidRDefault="00DF2F1F" w:rsidP="00664CA2">
            <w:pPr>
              <w:jc w:val="both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2- درمورد امور پژوهشی، فنی و تولیدی</w:t>
            </w:r>
            <w:r w:rsidR="00AB7008">
              <w:rPr>
                <w:rFonts w:eastAsiaTheme="minorEastAsia" w:cs="B Zar" w:hint="cs"/>
                <w:sz w:val="28"/>
                <w:szCs w:val="28"/>
                <w:rtl/>
              </w:rPr>
              <w:t xml:space="preserve"> محل کارآموزی: </w:t>
            </w:r>
          </w:p>
          <w:p w:rsidR="00AB7008" w:rsidRDefault="00AB7008" w:rsidP="00564799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  <w:p w:rsidR="00AB7008" w:rsidRDefault="00AB7008" w:rsidP="00564799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  <w:p w:rsidR="00AB7008" w:rsidRDefault="00AB7008" w:rsidP="00564799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  <w:p w:rsidR="00AB7008" w:rsidRDefault="00AB7008" w:rsidP="00564799">
            <w:pPr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</w:tr>
    </w:tbl>
    <w:p w:rsidR="00DF2F1F" w:rsidRDefault="00DF2F1F" w:rsidP="00564799">
      <w:pPr>
        <w:ind w:hanging="1"/>
        <w:jc w:val="center"/>
        <w:rPr>
          <w:rFonts w:eastAsiaTheme="minorEastAsia" w:cs="B Zar"/>
          <w:sz w:val="28"/>
          <w:szCs w:val="28"/>
          <w:rtl/>
        </w:rPr>
      </w:pPr>
    </w:p>
    <w:p w:rsidR="00AB7008" w:rsidRDefault="00AB7008" w:rsidP="00993DA5">
      <w:pPr>
        <w:ind w:hanging="1"/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توجه: علاوه بر ارائه فرم نظرات و پیشنهادات </w:t>
      </w:r>
      <w:r w:rsidR="00D64E20">
        <w:rPr>
          <w:rFonts w:eastAsiaTheme="minorEastAsia" w:cs="B Zar" w:hint="cs"/>
          <w:sz w:val="28"/>
          <w:szCs w:val="28"/>
          <w:rtl/>
        </w:rPr>
        <w:t xml:space="preserve">در پیوست گزارش تفصیلی، در صورت تمایل </w:t>
      </w:r>
      <w:r w:rsidR="00F00C76">
        <w:rPr>
          <w:rFonts w:eastAsiaTheme="minorEastAsia" w:cs="B Zar" w:hint="cs"/>
          <w:sz w:val="28"/>
          <w:szCs w:val="28"/>
          <w:rtl/>
        </w:rPr>
        <w:t xml:space="preserve">یک کپی از این فرم را به دفتر ارتباط با صنعت دانشکده تحویل نمایید. </w:t>
      </w:r>
    </w:p>
    <w:p w:rsidR="00F00C76" w:rsidRDefault="00F00C76" w:rsidP="00F00C76">
      <w:pPr>
        <w:ind w:firstLine="5810"/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امضاء کارآموز</w:t>
      </w:r>
    </w:p>
    <w:p w:rsidR="00F00C76" w:rsidRDefault="00F00C76">
      <w:pPr>
        <w:bidi w:val="0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/>
          <w:sz w:val="28"/>
          <w:szCs w:val="28"/>
          <w:rtl/>
        </w:rPr>
        <w:br w:type="page"/>
      </w:r>
    </w:p>
    <w:p w:rsidR="00F00C76" w:rsidRDefault="00F00C76" w:rsidP="00F00C76">
      <w:pPr>
        <w:ind w:hanging="1"/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lastRenderedPageBreak/>
        <w:t>فهرست مطالب</w:t>
      </w:r>
    </w:p>
    <w:p w:rsidR="00F572E0" w:rsidRDefault="00F572E0" w:rsidP="00F572E0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چکیده </w:t>
      </w:r>
      <w:r>
        <w:rPr>
          <w:rFonts w:eastAsiaTheme="minorEastAsia" w:cs="B Zar" w:hint="cs"/>
          <w:sz w:val="28"/>
          <w:szCs w:val="28"/>
          <w:rtl/>
        </w:rPr>
        <w:tab/>
        <w:t xml:space="preserve"> 7</w:t>
      </w:r>
    </w:p>
    <w:p w:rsidR="00F572E0" w:rsidRDefault="00F572E0" w:rsidP="00993DA5">
      <w:pPr>
        <w:tabs>
          <w:tab w:val="left" w:leader="dot" w:pos="8812"/>
        </w:tabs>
        <w:ind w:firstLine="282"/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فصل اول: معرفی محل کارآموزی</w:t>
      </w:r>
      <w:r>
        <w:rPr>
          <w:rFonts w:eastAsiaTheme="minorEastAsia" w:cs="B Zar" w:hint="cs"/>
          <w:sz w:val="28"/>
          <w:szCs w:val="28"/>
          <w:rtl/>
        </w:rPr>
        <w:tab/>
      </w:r>
      <w:r w:rsidR="007A48CB">
        <w:rPr>
          <w:rFonts w:eastAsiaTheme="minorEastAsia" w:cs="B Zar" w:hint="cs"/>
          <w:sz w:val="28"/>
          <w:szCs w:val="28"/>
          <w:rtl/>
        </w:rPr>
        <w:t xml:space="preserve"> 8</w:t>
      </w:r>
    </w:p>
    <w:p w:rsidR="007A48CB" w:rsidRDefault="007A48CB" w:rsidP="00F572E0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1-1- مقدمه </w:t>
      </w:r>
      <w:r>
        <w:rPr>
          <w:rFonts w:eastAsiaTheme="minorEastAsia" w:cs="B Zar" w:hint="cs"/>
          <w:sz w:val="28"/>
          <w:szCs w:val="28"/>
          <w:rtl/>
        </w:rPr>
        <w:tab/>
        <w:t xml:space="preserve"> 8</w:t>
      </w:r>
    </w:p>
    <w:p w:rsidR="007A48CB" w:rsidRDefault="007A48CB" w:rsidP="00F572E0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1-2- مطالب قابل ارائه در فصل اول </w:t>
      </w:r>
      <w:r>
        <w:rPr>
          <w:rFonts w:eastAsiaTheme="minorEastAsia" w:cs="B Zar" w:hint="cs"/>
          <w:sz w:val="28"/>
          <w:szCs w:val="28"/>
          <w:rtl/>
        </w:rPr>
        <w:tab/>
        <w:t xml:space="preserve"> 8</w:t>
      </w:r>
    </w:p>
    <w:p w:rsidR="007A48CB" w:rsidRDefault="007A48CB" w:rsidP="00993DA5">
      <w:pPr>
        <w:tabs>
          <w:tab w:val="left" w:leader="dot" w:pos="8798"/>
        </w:tabs>
        <w:ind w:firstLine="245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فصل دوم: کارهای انجام شده در دوره کارآموزی</w:t>
      </w:r>
      <w:r>
        <w:rPr>
          <w:rFonts w:eastAsiaTheme="minorEastAsia" w:cs="B Zar" w:hint="cs"/>
          <w:sz w:val="28"/>
          <w:szCs w:val="28"/>
          <w:rtl/>
        </w:rPr>
        <w:tab/>
        <w:t xml:space="preserve"> 9</w:t>
      </w:r>
    </w:p>
    <w:p w:rsidR="007A48CB" w:rsidRDefault="007A48CB" w:rsidP="00F572E0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2-1- مقدمه </w:t>
      </w:r>
      <w:r>
        <w:rPr>
          <w:rFonts w:eastAsiaTheme="minorEastAsia" w:cs="B Zar" w:hint="cs"/>
          <w:sz w:val="28"/>
          <w:szCs w:val="28"/>
          <w:rtl/>
        </w:rPr>
        <w:tab/>
        <w:t xml:space="preserve"> 9</w:t>
      </w:r>
    </w:p>
    <w:p w:rsidR="007A48CB" w:rsidRDefault="007A48CB" w:rsidP="006841A0">
      <w:pPr>
        <w:tabs>
          <w:tab w:val="left" w:leader="dot" w:pos="8787"/>
        </w:tabs>
        <w:ind w:firstLine="282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فصل سوم: ارائه یک موضوع خاص </w:t>
      </w:r>
      <w:r>
        <w:rPr>
          <w:rFonts w:eastAsiaTheme="minorEastAsia" w:cs="B Zar" w:hint="cs"/>
          <w:sz w:val="28"/>
          <w:szCs w:val="28"/>
          <w:rtl/>
        </w:rPr>
        <w:tab/>
        <w:t xml:space="preserve"> 10</w:t>
      </w:r>
    </w:p>
    <w:p w:rsidR="007A48CB" w:rsidRDefault="00622B3D" w:rsidP="00F572E0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3-1- مقدمه </w:t>
      </w:r>
      <w:r>
        <w:rPr>
          <w:rFonts w:eastAsiaTheme="minorEastAsia" w:cs="B Zar" w:hint="cs"/>
          <w:sz w:val="28"/>
          <w:szCs w:val="28"/>
          <w:rtl/>
        </w:rPr>
        <w:tab/>
        <w:t xml:space="preserve"> 10</w:t>
      </w:r>
    </w:p>
    <w:p w:rsidR="00622B3D" w:rsidRDefault="00622B3D" w:rsidP="001868E1">
      <w:pPr>
        <w:tabs>
          <w:tab w:val="left" w:leader="dot" w:pos="8812"/>
        </w:tabs>
        <w:ind w:firstLine="217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فصل چهارم: فرمت تایپ گزارش </w:t>
      </w:r>
      <w:r>
        <w:rPr>
          <w:rFonts w:eastAsiaTheme="minorEastAsia" w:cs="B Zar" w:hint="cs"/>
          <w:sz w:val="28"/>
          <w:szCs w:val="28"/>
          <w:rtl/>
        </w:rPr>
        <w:tab/>
        <w:t xml:space="preserve"> 11</w:t>
      </w:r>
    </w:p>
    <w:p w:rsidR="00622B3D" w:rsidRDefault="00622B3D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4-1- مقدمه </w:t>
      </w:r>
      <w:r>
        <w:rPr>
          <w:rFonts w:eastAsiaTheme="minorEastAsia" w:cs="B Zar" w:hint="cs"/>
          <w:sz w:val="28"/>
          <w:szCs w:val="28"/>
          <w:rtl/>
        </w:rPr>
        <w:tab/>
        <w:t xml:space="preserve"> 11</w:t>
      </w:r>
    </w:p>
    <w:p w:rsidR="00622B3D" w:rsidRDefault="00622B3D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4-2- شماره‌گذاری قسمتهای یک فصل </w:t>
      </w:r>
      <w:r>
        <w:rPr>
          <w:rFonts w:eastAsiaTheme="minorEastAsia" w:cs="B Zar" w:hint="cs"/>
          <w:sz w:val="28"/>
          <w:szCs w:val="28"/>
          <w:rtl/>
        </w:rPr>
        <w:tab/>
        <w:t xml:space="preserve"> 11</w:t>
      </w:r>
    </w:p>
    <w:p w:rsidR="00622B3D" w:rsidRDefault="001317C8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4-3- شماره‌گذاری شکلها و جداول </w:t>
      </w:r>
      <w:r>
        <w:rPr>
          <w:rFonts w:eastAsiaTheme="minorEastAsia" w:cs="B Zar" w:hint="cs"/>
          <w:sz w:val="28"/>
          <w:szCs w:val="28"/>
          <w:rtl/>
        </w:rPr>
        <w:tab/>
        <w:t xml:space="preserve"> 11</w:t>
      </w:r>
    </w:p>
    <w:p w:rsidR="001317C8" w:rsidRDefault="001317C8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4-4- شماره‌گذاری صفحات </w:t>
      </w:r>
      <w:r>
        <w:rPr>
          <w:rFonts w:eastAsiaTheme="minorEastAsia" w:cs="B Zar" w:hint="cs"/>
          <w:sz w:val="28"/>
          <w:szCs w:val="28"/>
          <w:rtl/>
        </w:rPr>
        <w:tab/>
        <w:t xml:space="preserve"> 12</w:t>
      </w:r>
    </w:p>
    <w:p w:rsidR="001317C8" w:rsidRDefault="001317C8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4-5- صحافی و تحویل گزارش </w:t>
      </w:r>
      <w:r>
        <w:rPr>
          <w:rFonts w:eastAsiaTheme="minorEastAsia" w:cs="B Zar" w:hint="cs"/>
          <w:sz w:val="28"/>
          <w:szCs w:val="28"/>
          <w:rtl/>
        </w:rPr>
        <w:tab/>
        <w:t xml:space="preserve"> 12</w:t>
      </w:r>
    </w:p>
    <w:p w:rsidR="001317C8" w:rsidRDefault="001317C8" w:rsidP="001868E1">
      <w:pPr>
        <w:tabs>
          <w:tab w:val="left" w:leader="dot" w:pos="8812"/>
        </w:tabs>
        <w:ind w:firstLine="161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پیوست 1: عنوان پیوست 1 </w:t>
      </w:r>
      <w:r>
        <w:rPr>
          <w:rFonts w:eastAsiaTheme="minorEastAsia" w:cs="B Zar" w:hint="cs"/>
          <w:sz w:val="28"/>
          <w:szCs w:val="28"/>
          <w:rtl/>
        </w:rPr>
        <w:tab/>
        <w:t xml:space="preserve"> 14</w:t>
      </w:r>
    </w:p>
    <w:p w:rsidR="007627F7" w:rsidRDefault="001317C8" w:rsidP="00050065">
      <w:pPr>
        <w:tabs>
          <w:tab w:val="left" w:leader="dot" w:pos="8770"/>
        </w:tabs>
        <w:ind w:firstLine="133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مراجع </w:t>
      </w:r>
      <w:r>
        <w:rPr>
          <w:rFonts w:eastAsiaTheme="minorEastAsia" w:cs="B Zar" w:hint="cs"/>
          <w:sz w:val="28"/>
          <w:szCs w:val="28"/>
          <w:rtl/>
        </w:rPr>
        <w:tab/>
        <w:t xml:space="preserve"> 15</w:t>
      </w:r>
    </w:p>
    <w:p w:rsidR="007627F7" w:rsidRDefault="007627F7">
      <w:pPr>
        <w:bidi w:val="0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/>
          <w:sz w:val="28"/>
          <w:szCs w:val="28"/>
          <w:rtl/>
        </w:rPr>
        <w:br w:type="page"/>
      </w:r>
    </w:p>
    <w:p w:rsidR="00050065" w:rsidRDefault="00050065" w:rsidP="00050065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</w:p>
    <w:p w:rsidR="00050065" w:rsidRDefault="00050065" w:rsidP="00050065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</w:p>
    <w:p w:rsidR="001317C8" w:rsidRPr="00050065" w:rsidRDefault="007627F7" w:rsidP="00050065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  <w:r w:rsidRPr="00050065">
        <w:rPr>
          <w:rFonts w:eastAsiaTheme="minorEastAsia" w:cs="B Zar" w:hint="cs"/>
          <w:b/>
          <w:bCs/>
          <w:sz w:val="28"/>
          <w:szCs w:val="28"/>
          <w:rtl/>
        </w:rPr>
        <w:t>چکیده</w:t>
      </w:r>
    </w:p>
    <w:p w:rsidR="008167EA" w:rsidRDefault="007627F7" w:rsidP="00050065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چکیده خلاصه‌ای از تمام فصلهای گزارش است که در کمتر از یک صفحه نوشته می‌شود. اگرچه چکیده در ابتدای گزارش قرار می‌گیرد ولی معمولاً آخرین قسمت گزارش است</w:t>
      </w:r>
      <w:r w:rsidR="000542B9">
        <w:rPr>
          <w:rFonts w:eastAsiaTheme="minorEastAsia" w:cs="B Zar" w:hint="cs"/>
          <w:sz w:val="28"/>
          <w:szCs w:val="28"/>
          <w:rtl/>
        </w:rPr>
        <w:t xml:space="preserve"> که تهیه و تنظیم می‌شود. چکیدة یک گزارش باید به نحوی ارائه شود که خواننده با مطالعه چکیده درک صحیح و جامعی از تمام مطالب و کارهای مهم ارائه شده در متن کامل گزارش بدست </w:t>
      </w:r>
      <w:r w:rsidR="002C30DD">
        <w:rPr>
          <w:rFonts w:eastAsiaTheme="minorEastAsia" w:cs="B Zar" w:hint="cs"/>
          <w:sz w:val="28"/>
          <w:szCs w:val="28"/>
          <w:rtl/>
        </w:rPr>
        <w:t xml:space="preserve">آورد. معمولاً چکیده در یک یا دو پاراگراف با قلمی یک شماره کوچکتر از متن اصلی گزارش </w:t>
      </w:r>
      <w:r w:rsidR="00B1647E">
        <w:rPr>
          <w:rFonts w:eastAsiaTheme="minorEastAsia" w:cs="B Zar" w:hint="cs"/>
          <w:sz w:val="28"/>
          <w:szCs w:val="28"/>
          <w:rtl/>
        </w:rPr>
        <w:t xml:space="preserve">نوشته می‌شود. متن چکیده باید طوری در صفحه تنظیم شود که آخرین سطر آن در پایین‌ترین قسمت ممکن صفحه قرار گیرد. </w:t>
      </w:r>
    </w:p>
    <w:p w:rsidR="008167EA" w:rsidRDefault="008167EA">
      <w:pPr>
        <w:bidi w:val="0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/>
          <w:sz w:val="28"/>
          <w:szCs w:val="28"/>
          <w:rtl/>
        </w:rPr>
        <w:br w:type="page"/>
      </w:r>
    </w:p>
    <w:p w:rsidR="007627F7" w:rsidRPr="00050065" w:rsidRDefault="008167EA" w:rsidP="00050065">
      <w:pPr>
        <w:tabs>
          <w:tab w:val="left" w:leader="dot" w:pos="8220"/>
        </w:tabs>
        <w:jc w:val="right"/>
        <w:rPr>
          <w:rFonts w:eastAsiaTheme="minorEastAsia" w:cs="B Zar"/>
          <w:b/>
          <w:bCs/>
          <w:sz w:val="28"/>
          <w:szCs w:val="28"/>
          <w:rtl/>
        </w:rPr>
      </w:pPr>
      <w:r w:rsidRPr="00050065">
        <w:rPr>
          <w:rFonts w:eastAsiaTheme="minorEastAsia" w:cs="B Zar" w:hint="cs"/>
          <w:b/>
          <w:bCs/>
          <w:sz w:val="28"/>
          <w:szCs w:val="28"/>
          <w:rtl/>
        </w:rPr>
        <w:lastRenderedPageBreak/>
        <w:t xml:space="preserve">فصل اول </w:t>
      </w:r>
    </w:p>
    <w:p w:rsidR="008167EA" w:rsidRDefault="008167EA" w:rsidP="0029482E">
      <w:pPr>
        <w:tabs>
          <w:tab w:val="left" w:leader="dot" w:pos="9638"/>
        </w:tabs>
        <w:jc w:val="right"/>
        <w:rPr>
          <w:rFonts w:eastAsiaTheme="minorEastAsia" w:cs="B Zar"/>
          <w:sz w:val="28"/>
          <w:szCs w:val="28"/>
          <w:rtl/>
        </w:rPr>
      </w:pPr>
      <w:r w:rsidRPr="00050065">
        <w:rPr>
          <w:rFonts w:eastAsiaTheme="minorEastAsia" w:cs="B Zar" w:hint="cs"/>
          <w:b/>
          <w:bCs/>
          <w:sz w:val="28"/>
          <w:szCs w:val="28"/>
          <w:rtl/>
        </w:rPr>
        <w:t>معرفی محل کارآموزی</w:t>
      </w:r>
    </w:p>
    <w:p w:rsidR="008167EA" w:rsidRDefault="008167EA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29482E" w:rsidRDefault="0029482E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8167EA" w:rsidRDefault="008167EA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8167EA" w:rsidRDefault="008167EA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8167EA" w:rsidRPr="0029482E" w:rsidRDefault="008167EA" w:rsidP="0029482E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  <w:r w:rsidRPr="0029482E">
        <w:rPr>
          <w:rFonts w:eastAsiaTheme="minorEastAsia" w:cs="B Zar" w:hint="cs"/>
          <w:b/>
          <w:bCs/>
          <w:sz w:val="28"/>
          <w:szCs w:val="28"/>
          <w:rtl/>
        </w:rPr>
        <w:t>1-1- مقدمه</w:t>
      </w:r>
    </w:p>
    <w:p w:rsidR="008167EA" w:rsidRDefault="008167EA" w:rsidP="0029482E">
      <w:pPr>
        <w:tabs>
          <w:tab w:val="left" w:leader="dot" w:pos="8220"/>
        </w:tabs>
        <w:jc w:val="both"/>
        <w:rPr>
          <w:rFonts w:eastAsiaTheme="minorEastAsia" w:cs="Times New Roman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فصل اول گزارش به معرفی شرکت یا واحد صنعتی که در آن کارآموزی گذرانده شده، اختصاص یابد. عنوان این فصل بصورت </w:t>
      </w:r>
      <w:r w:rsidRPr="00E95BDF">
        <w:rPr>
          <w:rFonts w:eastAsiaTheme="minorEastAsia" w:cs="B Zar" w:hint="cs"/>
          <w:i/>
          <w:iCs/>
          <w:sz w:val="28"/>
          <w:szCs w:val="28"/>
          <w:rtl/>
        </w:rPr>
        <w:t>"</w:t>
      </w:r>
      <w:r w:rsidRPr="008167EA">
        <w:rPr>
          <w:rFonts w:eastAsiaTheme="minorEastAsia" w:cs="B Zar" w:hint="cs"/>
          <w:sz w:val="28"/>
          <w:szCs w:val="28"/>
          <w:rtl/>
        </w:rPr>
        <w:t>معرفی (نام شرکت)</w:t>
      </w:r>
      <w:r w:rsidRPr="00E95BDF">
        <w:rPr>
          <w:rFonts w:eastAsiaTheme="minorEastAsia" w:cs="B Zar" w:hint="cs"/>
          <w:i/>
          <w:iCs/>
          <w:sz w:val="28"/>
          <w:szCs w:val="28"/>
          <w:rtl/>
        </w:rPr>
        <w:t>"</w:t>
      </w:r>
      <w:r w:rsidRPr="008167EA">
        <w:rPr>
          <w:rFonts w:eastAsiaTheme="minorEastAsia" w:cs="B Zar" w:hint="cs"/>
          <w:sz w:val="28"/>
          <w:szCs w:val="28"/>
          <w:rtl/>
        </w:rPr>
        <w:t xml:space="preserve"> مناسبتر است.</w:t>
      </w:r>
      <w:r>
        <w:rPr>
          <w:rFonts w:eastAsiaTheme="minorEastAsia" w:cs="Times New Roman" w:hint="cs"/>
          <w:sz w:val="28"/>
          <w:szCs w:val="28"/>
          <w:rtl/>
        </w:rPr>
        <w:t xml:space="preserve"> </w:t>
      </w:r>
    </w:p>
    <w:p w:rsidR="0029482E" w:rsidRDefault="0029482E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E95BDF" w:rsidRPr="0029482E" w:rsidRDefault="00E95BDF" w:rsidP="0029482E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  <w:r w:rsidRPr="0029482E">
        <w:rPr>
          <w:rFonts w:eastAsiaTheme="minorEastAsia" w:cs="B Zar" w:hint="cs"/>
          <w:b/>
          <w:bCs/>
          <w:sz w:val="28"/>
          <w:szCs w:val="28"/>
          <w:rtl/>
        </w:rPr>
        <w:t>1-2-</w:t>
      </w:r>
      <w:r w:rsidR="00786F17" w:rsidRPr="0029482E">
        <w:rPr>
          <w:rFonts w:eastAsiaTheme="minorEastAsia" w:cs="B Zar" w:hint="cs"/>
          <w:b/>
          <w:bCs/>
          <w:sz w:val="28"/>
          <w:szCs w:val="28"/>
          <w:rtl/>
        </w:rPr>
        <w:t xml:space="preserve"> </w:t>
      </w:r>
      <w:r w:rsidR="00605FBC" w:rsidRPr="0029482E">
        <w:rPr>
          <w:rFonts w:eastAsiaTheme="minorEastAsia" w:cs="B Zar" w:hint="cs"/>
          <w:b/>
          <w:bCs/>
          <w:sz w:val="28"/>
          <w:szCs w:val="28"/>
          <w:rtl/>
        </w:rPr>
        <w:t>مطالب قابل ارائه در فصل اول</w:t>
      </w:r>
    </w:p>
    <w:p w:rsidR="00605FBC" w:rsidRDefault="00605FBC" w:rsidP="0029482E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قسمتهای مختلف این فصل باید مشخصات مهم شرکت یا واحد صنعتی محل کارآموزی را معرفی کنند. این قسمتها می‌توانند شامل موقعیت جغرافیایی، تولیدات، </w:t>
      </w:r>
      <w:r w:rsidR="001F7B5A">
        <w:rPr>
          <w:rFonts w:eastAsiaTheme="minorEastAsia" w:cs="B Zar" w:hint="cs"/>
          <w:sz w:val="28"/>
          <w:szCs w:val="28"/>
          <w:rtl/>
        </w:rPr>
        <w:t xml:space="preserve">پرسنل، واحدهای زیر مجموعه، آزمایشگاهها، تحقیق و توسعه، درآمد تقریبی و ... باشند. </w:t>
      </w:r>
    </w:p>
    <w:p w:rsidR="00C644FF" w:rsidRDefault="00C644FF">
      <w:pPr>
        <w:bidi w:val="0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/>
          <w:sz w:val="28"/>
          <w:szCs w:val="28"/>
          <w:rtl/>
        </w:rPr>
        <w:br w:type="page"/>
      </w:r>
    </w:p>
    <w:p w:rsidR="00C644FF" w:rsidRPr="0063505A" w:rsidRDefault="00C644FF" w:rsidP="0063505A">
      <w:pPr>
        <w:tabs>
          <w:tab w:val="left" w:leader="dot" w:pos="8220"/>
        </w:tabs>
        <w:jc w:val="right"/>
        <w:rPr>
          <w:rFonts w:eastAsiaTheme="minorEastAsia" w:cs="B Zar"/>
          <w:b/>
          <w:bCs/>
          <w:sz w:val="28"/>
          <w:szCs w:val="28"/>
          <w:rtl/>
        </w:rPr>
      </w:pPr>
      <w:r w:rsidRPr="0063505A">
        <w:rPr>
          <w:rFonts w:eastAsiaTheme="minorEastAsia" w:cs="B Zar" w:hint="cs"/>
          <w:b/>
          <w:bCs/>
          <w:sz w:val="28"/>
          <w:szCs w:val="28"/>
          <w:rtl/>
        </w:rPr>
        <w:lastRenderedPageBreak/>
        <w:t xml:space="preserve">فصل دوم </w:t>
      </w:r>
    </w:p>
    <w:p w:rsidR="00C644FF" w:rsidRPr="0063505A" w:rsidRDefault="00C644FF" w:rsidP="0063505A">
      <w:pPr>
        <w:tabs>
          <w:tab w:val="left" w:leader="dot" w:pos="8220"/>
        </w:tabs>
        <w:jc w:val="right"/>
        <w:rPr>
          <w:rFonts w:eastAsiaTheme="minorEastAsia" w:cs="B Zar"/>
          <w:b/>
          <w:bCs/>
          <w:sz w:val="28"/>
          <w:szCs w:val="28"/>
          <w:rtl/>
        </w:rPr>
      </w:pPr>
      <w:r w:rsidRPr="0063505A">
        <w:rPr>
          <w:rFonts w:eastAsiaTheme="minorEastAsia" w:cs="B Zar" w:hint="cs"/>
          <w:b/>
          <w:bCs/>
          <w:sz w:val="28"/>
          <w:szCs w:val="28"/>
          <w:rtl/>
        </w:rPr>
        <w:t>کارهای ان</w:t>
      </w:r>
      <w:r w:rsidR="00EB2792" w:rsidRPr="0063505A">
        <w:rPr>
          <w:rFonts w:eastAsiaTheme="minorEastAsia" w:cs="B Zar" w:hint="cs"/>
          <w:b/>
          <w:bCs/>
          <w:sz w:val="28"/>
          <w:szCs w:val="28"/>
          <w:rtl/>
        </w:rPr>
        <w:t>جام شده در دوره کارآموزی</w:t>
      </w:r>
    </w:p>
    <w:p w:rsidR="00EB2792" w:rsidRDefault="00EB2792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63505A" w:rsidRDefault="0063505A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EB2792" w:rsidRPr="0063505A" w:rsidRDefault="00EB2792" w:rsidP="0063505A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  <w:r w:rsidRPr="0063505A">
        <w:rPr>
          <w:rFonts w:eastAsiaTheme="minorEastAsia" w:cs="B Zar" w:hint="cs"/>
          <w:b/>
          <w:bCs/>
          <w:sz w:val="28"/>
          <w:szCs w:val="28"/>
          <w:rtl/>
        </w:rPr>
        <w:t>2-1- مقدمه</w:t>
      </w:r>
    </w:p>
    <w:p w:rsidR="00306103" w:rsidRDefault="00EB2792" w:rsidP="0063505A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فصل دوم به عنوان کارهای انجام در دورة کارآموزی حاوی یک شرح دقیق علمی، فنی و اجرایی از کارهای انجام شده توسط دانشجو در طول دوره کارآموزی است. توصیه می‌شود که این فصل در 8 تا 15 صفحه تهیه و تنظیم گردد. فصل دوم در واقع شرح کاملتری از فرم گزارش خلاصه فعالیتهای هفتگی (فرم شماره 1) می‌باشد با این تفاوت که در فرم شماره 1 مطالب به ترتیب زمانی (هفتگی)</w:t>
      </w:r>
      <w:r w:rsidR="008C3C1A">
        <w:rPr>
          <w:rFonts w:eastAsiaTheme="minorEastAsia" w:cs="B Zar" w:hint="cs"/>
          <w:sz w:val="28"/>
          <w:szCs w:val="28"/>
          <w:rtl/>
        </w:rPr>
        <w:t xml:space="preserve"> ارائه شده اند ولی در فصل دوم مطالب براساس موضوع و ساختار علمی و فنی تنظیم می‌گردند. در این فصل کارآموز ضمن اشاره به جنبه‌های اجرایی باید بر جنبه‌های علمی، فنی و اهمیت مطالب نیز تأکید کند. در صورتیکه مطلبی نیاز به شرح کاملتری داشته باشد مثلاً جزئیات کامل طراحی یک مدار، نحوة کار یک دستگاه</w:t>
      </w:r>
      <w:r w:rsidR="00F22A08">
        <w:rPr>
          <w:rFonts w:eastAsiaTheme="minorEastAsia" w:cs="B Zar" w:hint="cs"/>
          <w:sz w:val="28"/>
          <w:szCs w:val="28"/>
          <w:rtl/>
        </w:rPr>
        <w:t xml:space="preserve"> یا فرآیند، جزئیات برنامه نرم‌افزاری و ... . در فصلهای بعدی به تفکیک موضوع باید ارائه گردند. </w:t>
      </w:r>
    </w:p>
    <w:p w:rsidR="00306103" w:rsidRDefault="00306103">
      <w:pPr>
        <w:bidi w:val="0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/>
          <w:sz w:val="28"/>
          <w:szCs w:val="28"/>
          <w:rtl/>
        </w:rPr>
        <w:br w:type="page"/>
      </w:r>
    </w:p>
    <w:p w:rsidR="00EB2792" w:rsidRPr="0063505A" w:rsidRDefault="00306103" w:rsidP="0063505A">
      <w:pPr>
        <w:tabs>
          <w:tab w:val="left" w:leader="dot" w:pos="8220"/>
        </w:tabs>
        <w:jc w:val="right"/>
        <w:rPr>
          <w:rFonts w:eastAsiaTheme="minorEastAsia" w:cs="B Zar"/>
          <w:b/>
          <w:bCs/>
          <w:sz w:val="28"/>
          <w:szCs w:val="28"/>
          <w:rtl/>
        </w:rPr>
      </w:pPr>
      <w:r w:rsidRPr="0063505A">
        <w:rPr>
          <w:rFonts w:eastAsiaTheme="minorEastAsia" w:cs="B Zar" w:hint="cs"/>
          <w:b/>
          <w:bCs/>
          <w:sz w:val="28"/>
          <w:szCs w:val="28"/>
          <w:rtl/>
        </w:rPr>
        <w:lastRenderedPageBreak/>
        <w:t xml:space="preserve">فصل سوم </w:t>
      </w:r>
    </w:p>
    <w:p w:rsidR="00306103" w:rsidRDefault="00306103" w:rsidP="0063505A">
      <w:pPr>
        <w:tabs>
          <w:tab w:val="left" w:leader="dot" w:pos="8220"/>
        </w:tabs>
        <w:jc w:val="right"/>
        <w:rPr>
          <w:rFonts w:eastAsiaTheme="minorEastAsia" w:cs="B Zar"/>
          <w:sz w:val="28"/>
          <w:szCs w:val="28"/>
          <w:rtl/>
        </w:rPr>
      </w:pPr>
      <w:r w:rsidRPr="0063505A">
        <w:rPr>
          <w:rFonts w:eastAsiaTheme="minorEastAsia" w:cs="B Zar" w:hint="cs"/>
          <w:b/>
          <w:bCs/>
          <w:sz w:val="28"/>
          <w:szCs w:val="28"/>
          <w:rtl/>
        </w:rPr>
        <w:t>ارائه یک موضوع خاص</w:t>
      </w:r>
      <w:r>
        <w:rPr>
          <w:rFonts w:eastAsiaTheme="minorEastAsia" w:cs="B Zar" w:hint="cs"/>
          <w:sz w:val="28"/>
          <w:szCs w:val="28"/>
          <w:rtl/>
        </w:rPr>
        <w:t xml:space="preserve"> </w:t>
      </w:r>
    </w:p>
    <w:p w:rsidR="0063505A" w:rsidRDefault="0063505A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63505A" w:rsidRDefault="0063505A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63505A" w:rsidRDefault="0063505A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40773F" w:rsidRPr="0063505A" w:rsidRDefault="0040773F" w:rsidP="0063505A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  <w:r w:rsidRPr="0063505A">
        <w:rPr>
          <w:rFonts w:eastAsiaTheme="minorEastAsia" w:cs="B Zar" w:hint="cs"/>
          <w:b/>
          <w:bCs/>
          <w:sz w:val="28"/>
          <w:szCs w:val="28"/>
          <w:rtl/>
        </w:rPr>
        <w:t xml:space="preserve">3-1- مقدمه </w:t>
      </w:r>
    </w:p>
    <w:p w:rsidR="00DE049B" w:rsidRDefault="00240C15" w:rsidP="00622B3D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هریک از فصلهای سوم به بعد به یک موضوع خاص اختصاص می‌یابد. این مطالب می‌توانند شامل کارهای تحقیقاتی، آزمایشگاهی، طراحی، تعمیرات، ترجمه متون علمی، برنامه‌نویسی، کارهای مدیریتی، نظارت و امور اجرایی باشند. </w:t>
      </w:r>
    </w:p>
    <w:p w:rsidR="00DE049B" w:rsidRDefault="00DE049B">
      <w:pPr>
        <w:bidi w:val="0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/>
          <w:sz w:val="28"/>
          <w:szCs w:val="28"/>
          <w:rtl/>
        </w:rPr>
        <w:br w:type="page"/>
      </w:r>
    </w:p>
    <w:p w:rsidR="00240C15" w:rsidRPr="0063505A" w:rsidRDefault="00DE049B" w:rsidP="0063505A">
      <w:pPr>
        <w:tabs>
          <w:tab w:val="left" w:leader="dot" w:pos="8220"/>
        </w:tabs>
        <w:jc w:val="right"/>
        <w:rPr>
          <w:rFonts w:eastAsiaTheme="minorEastAsia" w:cs="B Zar"/>
          <w:b/>
          <w:bCs/>
          <w:sz w:val="28"/>
          <w:szCs w:val="28"/>
          <w:rtl/>
        </w:rPr>
      </w:pPr>
      <w:r w:rsidRPr="0063505A">
        <w:rPr>
          <w:rFonts w:eastAsiaTheme="minorEastAsia" w:cs="B Zar" w:hint="cs"/>
          <w:b/>
          <w:bCs/>
          <w:sz w:val="28"/>
          <w:szCs w:val="28"/>
          <w:rtl/>
        </w:rPr>
        <w:lastRenderedPageBreak/>
        <w:t>فصل چهارم</w:t>
      </w:r>
    </w:p>
    <w:p w:rsidR="00DE049B" w:rsidRPr="0063505A" w:rsidRDefault="00DE049B" w:rsidP="0063505A">
      <w:pPr>
        <w:tabs>
          <w:tab w:val="left" w:leader="dot" w:pos="8220"/>
        </w:tabs>
        <w:jc w:val="right"/>
        <w:rPr>
          <w:rFonts w:eastAsiaTheme="minorEastAsia" w:cs="B Zar"/>
          <w:b/>
          <w:bCs/>
          <w:sz w:val="28"/>
          <w:szCs w:val="28"/>
          <w:rtl/>
        </w:rPr>
      </w:pPr>
      <w:r w:rsidRPr="0063505A">
        <w:rPr>
          <w:rFonts w:eastAsiaTheme="minorEastAsia" w:cs="B Zar" w:hint="cs"/>
          <w:b/>
          <w:bCs/>
          <w:sz w:val="28"/>
          <w:szCs w:val="28"/>
          <w:rtl/>
        </w:rPr>
        <w:t>فرمت تایپ گزارش</w:t>
      </w:r>
    </w:p>
    <w:p w:rsidR="00DE049B" w:rsidRPr="00670438" w:rsidRDefault="00DE049B" w:rsidP="0063505A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  <w:r w:rsidRPr="00670438">
        <w:rPr>
          <w:rFonts w:eastAsiaTheme="minorEastAsia" w:cs="B Zar" w:hint="cs"/>
          <w:b/>
          <w:bCs/>
          <w:sz w:val="28"/>
          <w:szCs w:val="28"/>
          <w:rtl/>
        </w:rPr>
        <w:t>4-1- مقدمه</w:t>
      </w:r>
    </w:p>
    <w:p w:rsidR="00DE049B" w:rsidRDefault="00DE049B" w:rsidP="00670438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گزارش باید در صفحات </w:t>
      </w:r>
      <w:r>
        <w:rPr>
          <w:rFonts w:eastAsiaTheme="minorEastAsia" w:cs="B Zar"/>
          <w:sz w:val="28"/>
          <w:szCs w:val="28"/>
        </w:rPr>
        <w:t>A4</w:t>
      </w:r>
      <w:r>
        <w:rPr>
          <w:rFonts w:eastAsiaTheme="minorEastAsia" w:cs="B Zar" w:hint="cs"/>
          <w:sz w:val="28"/>
          <w:szCs w:val="28"/>
          <w:rtl/>
        </w:rPr>
        <w:t xml:space="preserve"> یکرو با حاشیه 3 سانتی‌متر از سمت راست، 5/2 سانتی‌متر از سمت چپ، 3 سانتی‌متر از بالا و پایین و با قلم زر </w:t>
      </w:r>
      <w:r>
        <w:rPr>
          <w:rFonts w:eastAsiaTheme="minorEastAsia" w:cs="B Zar"/>
          <w:sz w:val="28"/>
          <w:szCs w:val="28"/>
        </w:rPr>
        <w:t>(</w:t>
      </w:r>
      <w:proofErr w:type="spellStart"/>
      <w:r>
        <w:rPr>
          <w:rFonts w:eastAsiaTheme="minorEastAsia" w:cs="B Zar"/>
          <w:sz w:val="28"/>
          <w:szCs w:val="28"/>
        </w:rPr>
        <w:t>Zar</w:t>
      </w:r>
      <w:proofErr w:type="spellEnd"/>
      <w:r>
        <w:rPr>
          <w:rFonts w:eastAsiaTheme="minorEastAsia" w:cs="B Zar"/>
          <w:sz w:val="28"/>
          <w:szCs w:val="28"/>
        </w:rPr>
        <w:t>)</w:t>
      </w:r>
      <w:r>
        <w:rPr>
          <w:rFonts w:eastAsiaTheme="minorEastAsia" w:cs="B Zar" w:hint="cs"/>
          <w:sz w:val="28"/>
          <w:szCs w:val="28"/>
          <w:rtl/>
        </w:rPr>
        <w:t xml:space="preserve"> 13 یا </w:t>
      </w:r>
      <w:r w:rsidR="00A57B59">
        <w:rPr>
          <w:rFonts w:eastAsiaTheme="minorEastAsia" w:cs="B Zar"/>
          <w:sz w:val="28"/>
          <w:szCs w:val="28"/>
        </w:rPr>
        <w:t xml:space="preserve">B </w:t>
      </w:r>
      <w:proofErr w:type="spellStart"/>
      <w:r w:rsidR="00A57B59">
        <w:rPr>
          <w:rFonts w:eastAsiaTheme="minorEastAsia" w:cs="B Zar"/>
          <w:sz w:val="28"/>
          <w:szCs w:val="28"/>
        </w:rPr>
        <w:t>Zar</w:t>
      </w:r>
      <w:proofErr w:type="spellEnd"/>
      <w:r w:rsidR="00A57B59">
        <w:rPr>
          <w:rFonts w:eastAsiaTheme="minorEastAsia" w:cs="B Zar" w:hint="cs"/>
          <w:sz w:val="28"/>
          <w:szCs w:val="28"/>
          <w:rtl/>
        </w:rPr>
        <w:t xml:space="preserve"> شماره 13 تایپ شود. فاصلة سطرها حدود 2/1 تنظیم گردد. برای تنظیم فاصله خطوط از منوی </w:t>
      </w:r>
      <w:r w:rsidR="00A57B59">
        <w:rPr>
          <w:rFonts w:eastAsiaTheme="minorEastAsia" w:cs="B Zar"/>
          <w:sz w:val="28"/>
          <w:szCs w:val="28"/>
        </w:rPr>
        <w:t>paragraph</w:t>
      </w:r>
      <w:r w:rsidR="00A57B59">
        <w:rPr>
          <w:rFonts w:eastAsiaTheme="minorEastAsia" w:cs="B Zar" w:hint="cs"/>
          <w:sz w:val="28"/>
          <w:szCs w:val="28"/>
          <w:rtl/>
        </w:rPr>
        <w:t xml:space="preserve"> استفاده کنید. </w:t>
      </w:r>
    </w:p>
    <w:p w:rsidR="00A57B59" w:rsidRPr="00670438" w:rsidRDefault="00A57B59" w:rsidP="00670438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  <w:r w:rsidRPr="00670438">
        <w:rPr>
          <w:rFonts w:eastAsiaTheme="minorEastAsia" w:cs="B Zar" w:hint="cs"/>
          <w:b/>
          <w:bCs/>
          <w:sz w:val="28"/>
          <w:szCs w:val="28"/>
          <w:rtl/>
        </w:rPr>
        <w:t xml:space="preserve">4-2- شماره گذاری قسمتهای یک فصل </w:t>
      </w:r>
    </w:p>
    <w:p w:rsidR="00A57B59" w:rsidRPr="00A73B99" w:rsidRDefault="00A57B59" w:rsidP="00670438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شماره‌گذاری قسمتهای مختلف هریک از فصلها با </w:t>
      </w:r>
      <w:r w:rsidRPr="00A73B99">
        <w:rPr>
          <w:rFonts w:eastAsiaTheme="minorEastAsia" w:cs="B Zar" w:hint="cs"/>
          <w:sz w:val="28"/>
          <w:szCs w:val="28"/>
          <w:rtl/>
        </w:rPr>
        <w:t>فرمت</w:t>
      </w:r>
      <w:r w:rsidRPr="00A73B99">
        <w:rPr>
          <w:rFonts w:eastAsiaTheme="minorEastAsia" w:cs="B Zar" w:hint="cs"/>
          <w:i/>
          <w:iCs/>
          <w:sz w:val="28"/>
          <w:szCs w:val="28"/>
          <w:rtl/>
        </w:rPr>
        <w:t xml:space="preserve"> "</w:t>
      </w:r>
      <w:r w:rsidRPr="00A73B99">
        <w:rPr>
          <w:rFonts w:eastAsiaTheme="minorEastAsia" w:cs="B Zar" w:hint="cs"/>
          <w:sz w:val="28"/>
          <w:szCs w:val="28"/>
          <w:rtl/>
        </w:rPr>
        <w:t>شماره فصل- شماره قسمت-</w:t>
      </w:r>
      <w:r w:rsidRPr="00A73B99">
        <w:rPr>
          <w:rFonts w:eastAsiaTheme="minorEastAsia" w:cs="B Zar" w:hint="cs"/>
          <w:i/>
          <w:iCs/>
          <w:sz w:val="28"/>
          <w:szCs w:val="28"/>
          <w:rtl/>
        </w:rPr>
        <w:t>"</w:t>
      </w:r>
      <w:r w:rsidRPr="00A73B99">
        <w:rPr>
          <w:rFonts w:eastAsiaTheme="minorEastAsia" w:cs="B Zar" w:hint="cs"/>
          <w:sz w:val="28"/>
          <w:szCs w:val="28"/>
          <w:rtl/>
        </w:rPr>
        <w:t xml:space="preserve"> مثلاً 1-1-، 1-2-، 1-3-  برای فصل اول و 2-1- ، 2-2-، 2-3-، برای فصل دوم، انجام می‌شود. در صورت لزوم این شماره‌گذاری حداکثر تا سه مرحله ادامه می‌یابد مثلاً 1-2-1- یا 2-2-3-. ولی بکارگیری چهار شماره متداول نیست و توصیه نمی‌شود. </w:t>
      </w:r>
    </w:p>
    <w:p w:rsidR="00A57B59" w:rsidRPr="00670438" w:rsidRDefault="00A57B59" w:rsidP="00670438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  <w:r w:rsidRPr="00670438">
        <w:rPr>
          <w:rFonts w:eastAsiaTheme="minorEastAsia" w:cs="B Zar" w:hint="cs"/>
          <w:b/>
          <w:bCs/>
          <w:sz w:val="28"/>
          <w:szCs w:val="28"/>
          <w:rtl/>
        </w:rPr>
        <w:t xml:space="preserve">4-3- شماره‌گذاری شکلها و جداول </w:t>
      </w:r>
    </w:p>
    <w:p w:rsidR="00A57B59" w:rsidRDefault="00A57B59" w:rsidP="00670438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 w:rsidRPr="00A73B99">
        <w:rPr>
          <w:rFonts w:eastAsiaTheme="minorEastAsia" w:cs="B Zar" w:hint="cs"/>
          <w:sz w:val="28"/>
          <w:szCs w:val="28"/>
          <w:rtl/>
        </w:rPr>
        <w:t xml:space="preserve">در هر فصل شکلها و جداول با شماره‌های متوالی که با شماره آن فصل همراه است، شماره گذاری می‌گردد. </w:t>
      </w:r>
      <w:r w:rsidR="00A73B99" w:rsidRPr="00A73B99">
        <w:rPr>
          <w:rFonts w:eastAsiaTheme="minorEastAsia" w:cs="B Zar" w:hint="cs"/>
          <w:sz w:val="28"/>
          <w:szCs w:val="28"/>
          <w:rtl/>
        </w:rPr>
        <w:t xml:space="preserve">مثلاً </w:t>
      </w:r>
      <w:r w:rsidR="00A73B99" w:rsidRPr="00A73B99">
        <w:rPr>
          <w:rFonts w:eastAsiaTheme="minorEastAsia" w:cs="B Zar" w:hint="cs"/>
          <w:i/>
          <w:iCs/>
          <w:sz w:val="28"/>
          <w:szCs w:val="28"/>
          <w:rtl/>
        </w:rPr>
        <w:t>"</w:t>
      </w:r>
      <w:r w:rsidR="00A73B99" w:rsidRPr="00A73B99">
        <w:rPr>
          <w:rFonts w:eastAsiaTheme="minorEastAsia" w:cs="B Zar" w:hint="cs"/>
          <w:sz w:val="28"/>
          <w:szCs w:val="28"/>
          <w:rtl/>
        </w:rPr>
        <w:t>شکل (1-2)</w:t>
      </w:r>
      <w:r w:rsidR="00A73B99" w:rsidRPr="00A73B99">
        <w:rPr>
          <w:rFonts w:eastAsiaTheme="minorEastAsia" w:cs="B Zar" w:hint="cs"/>
          <w:i/>
          <w:iCs/>
          <w:sz w:val="28"/>
          <w:szCs w:val="28"/>
          <w:rtl/>
        </w:rPr>
        <w:t>"</w:t>
      </w:r>
      <w:r w:rsidR="00152F1F">
        <w:rPr>
          <w:rFonts w:eastAsiaTheme="minorEastAsia" w:cs="B Zar" w:hint="cs"/>
          <w:sz w:val="28"/>
          <w:szCs w:val="28"/>
          <w:rtl/>
        </w:rPr>
        <w:t xml:space="preserve"> برای دومین شکل فصل اول و </w:t>
      </w:r>
      <w:r w:rsidR="00152F1F" w:rsidRPr="00A73B99">
        <w:rPr>
          <w:rFonts w:eastAsiaTheme="minorEastAsia" w:cs="B Zar" w:hint="cs"/>
          <w:i/>
          <w:iCs/>
          <w:sz w:val="28"/>
          <w:szCs w:val="28"/>
          <w:rtl/>
        </w:rPr>
        <w:t>"</w:t>
      </w:r>
      <w:r w:rsidR="00152F1F" w:rsidRPr="00A73B99">
        <w:rPr>
          <w:rFonts w:eastAsiaTheme="minorEastAsia" w:cs="B Zar" w:hint="cs"/>
          <w:sz w:val="28"/>
          <w:szCs w:val="28"/>
          <w:rtl/>
        </w:rPr>
        <w:t>شکل (</w:t>
      </w:r>
      <w:r w:rsidR="00152F1F">
        <w:rPr>
          <w:rFonts w:eastAsiaTheme="minorEastAsia" w:cs="B Zar" w:hint="cs"/>
          <w:sz w:val="28"/>
          <w:szCs w:val="28"/>
          <w:rtl/>
        </w:rPr>
        <w:t>3</w:t>
      </w:r>
      <w:r w:rsidR="00152F1F" w:rsidRPr="00A73B99">
        <w:rPr>
          <w:rFonts w:eastAsiaTheme="minorEastAsia" w:cs="B Zar" w:hint="cs"/>
          <w:sz w:val="28"/>
          <w:szCs w:val="28"/>
          <w:rtl/>
        </w:rPr>
        <w:t>-</w:t>
      </w:r>
      <w:r w:rsidR="00152F1F">
        <w:rPr>
          <w:rFonts w:eastAsiaTheme="minorEastAsia" w:cs="B Zar" w:hint="cs"/>
          <w:sz w:val="28"/>
          <w:szCs w:val="28"/>
          <w:rtl/>
        </w:rPr>
        <w:t>6</w:t>
      </w:r>
      <w:r w:rsidR="00152F1F" w:rsidRPr="00A73B99">
        <w:rPr>
          <w:rFonts w:eastAsiaTheme="minorEastAsia" w:cs="B Zar" w:hint="cs"/>
          <w:sz w:val="28"/>
          <w:szCs w:val="28"/>
          <w:rtl/>
        </w:rPr>
        <w:t>)</w:t>
      </w:r>
      <w:r w:rsidR="00152F1F" w:rsidRPr="00A73B99">
        <w:rPr>
          <w:rFonts w:eastAsiaTheme="minorEastAsia" w:cs="B Zar" w:hint="cs"/>
          <w:i/>
          <w:iCs/>
          <w:sz w:val="28"/>
          <w:szCs w:val="28"/>
          <w:rtl/>
        </w:rPr>
        <w:t>"</w:t>
      </w:r>
      <w:r w:rsidR="00152F1F">
        <w:rPr>
          <w:rFonts w:eastAsiaTheme="minorEastAsia" w:cs="B Zar" w:hint="cs"/>
          <w:sz w:val="28"/>
          <w:szCs w:val="28"/>
          <w:rtl/>
        </w:rPr>
        <w:t xml:space="preserve">برای شکل ششم فصل سوم. </w:t>
      </w:r>
    </w:p>
    <w:p w:rsidR="00152F1F" w:rsidRDefault="00D64740" w:rsidP="00E62CCB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3173</wp:posOffset>
            </wp:positionH>
            <wp:positionV relativeFrom="paragraph">
              <wp:posOffset>1103680</wp:posOffset>
            </wp:positionV>
            <wp:extent cx="3071446" cy="2383692"/>
            <wp:effectExtent l="0" t="0" r="0" b="0"/>
            <wp:wrapNone/>
            <wp:docPr id="4" name="Picture 3" descr="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 rotWithShape="1">
                    <a:blip r:embed="rId6" cstate="print"/>
                    <a:srcRect l="5797" t="3772" r="6570" b="336"/>
                    <a:stretch/>
                  </pic:blipFill>
                  <pic:spPr bwMode="auto">
                    <a:xfrm>
                      <a:off x="0" y="0"/>
                      <a:ext cx="3071696" cy="238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52F1F">
        <w:rPr>
          <w:rFonts w:eastAsiaTheme="minorEastAsia" w:cs="B Zar" w:hint="cs"/>
          <w:sz w:val="28"/>
          <w:szCs w:val="28"/>
          <w:rtl/>
        </w:rPr>
        <w:t xml:space="preserve">شماره هر شکل همراه با توضیحات مربوطه باید در زیر آن شکل نوشته شده، در حالیکه شماره جدول در بالای جدول نوشته می‌شود. شکل (4-1) و جدول (4-1) به ترتیب یک نمونه شکل و جدول با زیر نویس مربوطه را نشان می‌دهد. برای زیرنویس شکلها و بالانویس جداول از قلم </w:t>
      </w:r>
      <w:proofErr w:type="spellStart"/>
      <w:r w:rsidR="00152F1F" w:rsidRPr="00045051">
        <w:rPr>
          <w:rFonts w:ascii="Times New Roman" w:eastAsiaTheme="minorEastAsia" w:hAnsi="Times New Roman" w:cs="Times New Roman"/>
          <w:sz w:val="28"/>
          <w:szCs w:val="28"/>
        </w:rPr>
        <w:t>Zar</w:t>
      </w:r>
      <w:proofErr w:type="spellEnd"/>
      <w:r w:rsidR="00152F1F">
        <w:rPr>
          <w:rFonts w:eastAsiaTheme="minorEastAsia" w:cs="B Zar" w:hint="cs"/>
          <w:sz w:val="28"/>
          <w:szCs w:val="28"/>
          <w:rtl/>
        </w:rPr>
        <w:t xml:space="preserve"> یا </w:t>
      </w:r>
      <w:r w:rsidR="00152F1F" w:rsidRPr="00045051">
        <w:rPr>
          <w:rFonts w:ascii="Times New Roman" w:eastAsiaTheme="minorEastAsia" w:hAnsi="Times New Roman" w:cs="Times New Roman"/>
          <w:sz w:val="28"/>
          <w:szCs w:val="28"/>
        </w:rPr>
        <w:t xml:space="preserve">B </w:t>
      </w:r>
      <w:proofErr w:type="spellStart"/>
      <w:r w:rsidR="00152F1F" w:rsidRPr="00045051">
        <w:rPr>
          <w:rFonts w:ascii="Times New Roman" w:eastAsiaTheme="minorEastAsia" w:hAnsi="Times New Roman" w:cs="Times New Roman"/>
          <w:sz w:val="28"/>
          <w:szCs w:val="28"/>
        </w:rPr>
        <w:t>Zar</w:t>
      </w:r>
      <w:proofErr w:type="spellEnd"/>
      <w:r w:rsidR="00152F1F">
        <w:rPr>
          <w:rFonts w:eastAsiaTheme="minorEastAsia" w:cs="B Zar" w:hint="cs"/>
          <w:sz w:val="28"/>
          <w:szCs w:val="28"/>
          <w:rtl/>
        </w:rPr>
        <w:t xml:space="preserve"> ش</w:t>
      </w:r>
      <w:bookmarkStart w:id="0" w:name="_GoBack"/>
      <w:bookmarkEnd w:id="0"/>
      <w:r w:rsidR="00152F1F">
        <w:rPr>
          <w:rFonts w:eastAsiaTheme="minorEastAsia" w:cs="B Zar" w:hint="cs"/>
          <w:sz w:val="28"/>
          <w:szCs w:val="28"/>
          <w:rtl/>
        </w:rPr>
        <w:t xml:space="preserve">ماره 11 استفاده نمایید. </w:t>
      </w:r>
    </w:p>
    <w:p w:rsidR="00045051" w:rsidRDefault="00045051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045051" w:rsidRDefault="00045051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045051" w:rsidRDefault="00045051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045051" w:rsidRDefault="00045051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D64740" w:rsidRDefault="00D64740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045051" w:rsidRDefault="00045051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شکل (4-1) یک نمونه شکل و زیرنویس</w:t>
      </w:r>
    </w:p>
    <w:p w:rsidR="00045051" w:rsidRDefault="00045051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lastRenderedPageBreak/>
        <w:t>جدول (4-1) یک نمونه جدول و بالانویس</w:t>
      </w:r>
    </w:p>
    <w:tbl>
      <w:tblPr>
        <w:tblStyle w:val="TableGrid"/>
        <w:bidiVisual/>
        <w:tblW w:w="0" w:type="auto"/>
        <w:tblLook w:val="04A0"/>
      </w:tblPr>
      <w:tblGrid>
        <w:gridCol w:w="3284"/>
        <w:gridCol w:w="3285"/>
        <w:gridCol w:w="3285"/>
      </w:tblGrid>
      <w:tr w:rsidR="00B039ED" w:rsidTr="00B039ED">
        <w:tc>
          <w:tcPr>
            <w:tcW w:w="3284" w:type="dxa"/>
          </w:tcPr>
          <w:p w:rsidR="00B039ED" w:rsidRDefault="00B039ED" w:rsidP="00152F1F">
            <w:pPr>
              <w:tabs>
                <w:tab w:val="left" w:leader="dot" w:pos="8220"/>
              </w:tabs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ستون اول</w:t>
            </w:r>
          </w:p>
        </w:tc>
        <w:tc>
          <w:tcPr>
            <w:tcW w:w="3285" w:type="dxa"/>
          </w:tcPr>
          <w:p w:rsidR="00B039ED" w:rsidRDefault="00B039ED" w:rsidP="00152F1F">
            <w:pPr>
              <w:tabs>
                <w:tab w:val="left" w:leader="dot" w:pos="8220"/>
              </w:tabs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ستون دوم</w:t>
            </w:r>
          </w:p>
        </w:tc>
        <w:tc>
          <w:tcPr>
            <w:tcW w:w="3285" w:type="dxa"/>
          </w:tcPr>
          <w:p w:rsidR="00B039ED" w:rsidRDefault="00B039ED" w:rsidP="00152F1F">
            <w:pPr>
              <w:tabs>
                <w:tab w:val="left" w:leader="dot" w:pos="8220"/>
              </w:tabs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</w:rPr>
              <w:t>3</w:t>
            </w:r>
          </w:p>
        </w:tc>
      </w:tr>
      <w:tr w:rsidR="00B039ED" w:rsidTr="00B039ED">
        <w:tc>
          <w:tcPr>
            <w:tcW w:w="3284" w:type="dxa"/>
          </w:tcPr>
          <w:p w:rsidR="00B039ED" w:rsidRDefault="00B039ED" w:rsidP="00152F1F">
            <w:pPr>
              <w:tabs>
                <w:tab w:val="left" w:leader="dot" w:pos="8220"/>
              </w:tabs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:rsidR="00B039ED" w:rsidRDefault="00B039ED" w:rsidP="00152F1F">
            <w:pPr>
              <w:tabs>
                <w:tab w:val="left" w:leader="dot" w:pos="8220"/>
              </w:tabs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:rsidR="00B039ED" w:rsidRDefault="00B039ED" w:rsidP="00152F1F">
            <w:pPr>
              <w:tabs>
                <w:tab w:val="left" w:leader="dot" w:pos="8220"/>
              </w:tabs>
              <w:jc w:val="center"/>
              <w:rPr>
                <w:rFonts w:eastAsiaTheme="minorEastAsia" w:cs="B Zar"/>
                <w:sz w:val="28"/>
                <w:szCs w:val="28"/>
                <w:rtl/>
              </w:rPr>
            </w:pPr>
          </w:p>
        </w:tc>
      </w:tr>
    </w:tbl>
    <w:p w:rsidR="00045051" w:rsidRDefault="00045051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B039ED" w:rsidRPr="00D64740" w:rsidRDefault="00B039ED" w:rsidP="00D64740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  <w:r w:rsidRPr="00D64740">
        <w:rPr>
          <w:rFonts w:eastAsiaTheme="minorEastAsia" w:cs="B Zar" w:hint="cs"/>
          <w:b/>
          <w:bCs/>
          <w:sz w:val="28"/>
          <w:szCs w:val="28"/>
          <w:rtl/>
        </w:rPr>
        <w:t>4-4- شماره‌گذاری صفحات</w:t>
      </w:r>
    </w:p>
    <w:p w:rsidR="00B039ED" w:rsidRDefault="00B039ED" w:rsidP="00D64740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شماره صفحات گزارش در سمت چپ و بالای هر صفحه باید نوشته شود. معمولاً در صفحات اول هر فصل شماره دیده نمی‌شود، هرچند که شماره‌گذاری مانند صفحات دیگر انجام می‌شود. </w:t>
      </w:r>
    </w:p>
    <w:p w:rsidR="00B039ED" w:rsidRPr="00D64740" w:rsidRDefault="00B039ED" w:rsidP="00D64740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  <w:r w:rsidRPr="00D64740">
        <w:rPr>
          <w:rFonts w:eastAsiaTheme="minorEastAsia" w:cs="B Zar" w:hint="cs"/>
          <w:b/>
          <w:bCs/>
          <w:sz w:val="28"/>
          <w:szCs w:val="28"/>
          <w:rtl/>
        </w:rPr>
        <w:t>4-5- صحافی و تحویل گزارش</w:t>
      </w:r>
    </w:p>
    <w:p w:rsidR="009E5CD5" w:rsidRDefault="007B389C" w:rsidP="00D64740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پس از تکمیل گزارش و اطمینان از صحت مطالب و ترتیب آنها و تطبیق فرمت تایپ به نمونة ارائه شده توسط ارتباط با صنعت دانشکده برق و کامپیوتر، گزارش کامل را به استفاده </w:t>
      </w:r>
      <w:r w:rsidR="009E5CD5">
        <w:rPr>
          <w:rFonts w:eastAsiaTheme="minorEastAsia" w:cs="B Zar" w:hint="cs"/>
          <w:sz w:val="28"/>
          <w:szCs w:val="28"/>
          <w:rtl/>
        </w:rPr>
        <w:t xml:space="preserve">از تلق و شیرازه صحافی نموده و حداکثر 15 روز پس از پایان دوره کارآموزی به دفتر ارتباط با صنعت دانشکده تحویل نمایید. همراه با گزارش باید نامه رسمی تأیید محل کارآموزی را نیز تحویل دهید. </w:t>
      </w:r>
    </w:p>
    <w:p w:rsidR="009E5CD5" w:rsidRDefault="009E5CD5">
      <w:pPr>
        <w:bidi w:val="0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/>
          <w:sz w:val="28"/>
          <w:szCs w:val="28"/>
          <w:rtl/>
        </w:rPr>
        <w:br w:type="page"/>
      </w:r>
    </w:p>
    <w:p w:rsidR="007B389C" w:rsidRPr="00D64740" w:rsidRDefault="009E5CD5" w:rsidP="00D64740">
      <w:pPr>
        <w:tabs>
          <w:tab w:val="left" w:leader="dot" w:pos="8220"/>
        </w:tabs>
        <w:jc w:val="right"/>
        <w:rPr>
          <w:rFonts w:eastAsiaTheme="minorEastAsia" w:cs="B Zar"/>
          <w:b/>
          <w:bCs/>
          <w:sz w:val="28"/>
          <w:szCs w:val="28"/>
          <w:rtl/>
        </w:rPr>
      </w:pPr>
      <w:r w:rsidRPr="00D64740">
        <w:rPr>
          <w:rFonts w:eastAsiaTheme="minorEastAsia" w:cs="B Zar" w:hint="cs"/>
          <w:b/>
          <w:bCs/>
          <w:sz w:val="28"/>
          <w:szCs w:val="28"/>
          <w:rtl/>
        </w:rPr>
        <w:lastRenderedPageBreak/>
        <w:t>پیوست 1</w:t>
      </w:r>
    </w:p>
    <w:p w:rsidR="009E5CD5" w:rsidRPr="00D64740" w:rsidRDefault="009E5CD5" w:rsidP="00D64740">
      <w:pPr>
        <w:tabs>
          <w:tab w:val="left" w:leader="dot" w:pos="8220"/>
        </w:tabs>
        <w:jc w:val="right"/>
        <w:rPr>
          <w:rFonts w:eastAsiaTheme="minorEastAsia" w:cs="B Zar"/>
          <w:b/>
          <w:bCs/>
          <w:sz w:val="28"/>
          <w:szCs w:val="28"/>
          <w:rtl/>
        </w:rPr>
      </w:pPr>
      <w:r w:rsidRPr="00D64740">
        <w:rPr>
          <w:rFonts w:eastAsiaTheme="minorEastAsia" w:cs="B Zar" w:hint="cs"/>
          <w:b/>
          <w:bCs/>
          <w:sz w:val="28"/>
          <w:szCs w:val="28"/>
          <w:rtl/>
        </w:rPr>
        <w:t>عنوان پیوست 1</w:t>
      </w:r>
    </w:p>
    <w:p w:rsidR="00D64740" w:rsidRDefault="00D64740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D64740" w:rsidRDefault="00D64740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D64740" w:rsidRDefault="00D64740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</w:p>
    <w:p w:rsidR="0028384A" w:rsidRDefault="009E5CD5" w:rsidP="006171BB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قسمت پیوست شامل مطالب مرتبط با گزارش است که جزیی از کار اصلی نیست ولی برای درک قسمتی از گزارش مفید می‌باشد. مثلاً قسمتی از کاتالوگ یک دستگاه یا </w:t>
      </w:r>
      <w:r w:rsidRPr="009E5CD5">
        <w:rPr>
          <w:rFonts w:ascii="Times New Roman" w:eastAsiaTheme="minorEastAsia" w:hAnsi="Times New Roman" w:cs="Times New Roman"/>
          <w:sz w:val="28"/>
          <w:szCs w:val="28"/>
        </w:rPr>
        <w:t>IC</w:t>
      </w:r>
      <w:r>
        <w:rPr>
          <w:rFonts w:eastAsiaTheme="minorEastAsia" w:cs="B Zar" w:hint="cs"/>
          <w:sz w:val="28"/>
          <w:szCs w:val="28"/>
          <w:rtl/>
        </w:rPr>
        <w:t xml:space="preserve"> و یا اثبات یک قضیة ریاضی و ... را می‌توان در پیوستها ارائه کرد. داشتن پیوست برای گزارش الزامی نیست. </w:t>
      </w:r>
    </w:p>
    <w:p w:rsidR="0028384A" w:rsidRDefault="0028384A">
      <w:pPr>
        <w:bidi w:val="0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/>
          <w:sz w:val="28"/>
          <w:szCs w:val="28"/>
          <w:rtl/>
        </w:rPr>
        <w:br w:type="page"/>
      </w:r>
    </w:p>
    <w:p w:rsidR="009E5CD5" w:rsidRPr="006171BB" w:rsidRDefault="0028384A" w:rsidP="006171BB">
      <w:pPr>
        <w:tabs>
          <w:tab w:val="left" w:leader="dot" w:pos="8220"/>
        </w:tabs>
        <w:jc w:val="both"/>
        <w:rPr>
          <w:rFonts w:eastAsiaTheme="minorEastAsia" w:cs="B Zar"/>
          <w:b/>
          <w:bCs/>
          <w:sz w:val="28"/>
          <w:szCs w:val="28"/>
          <w:rtl/>
        </w:rPr>
      </w:pPr>
      <w:r w:rsidRPr="006171BB">
        <w:rPr>
          <w:rFonts w:eastAsiaTheme="minorEastAsia" w:cs="B Zar" w:hint="cs"/>
          <w:b/>
          <w:bCs/>
          <w:sz w:val="28"/>
          <w:szCs w:val="28"/>
          <w:rtl/>
        </w:rPr>
        <w:lastRenderedPageBreak/>
        <w:t xml:space="preserve">مراجع </w:t>
      </w:r>
    </w:p>
    <w:p w:rsidR="006171BB" w:rsidRDefault="006171BB" w:rsidP="006171BB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</w:p>
    <w:p w:rsidR="006171BB" w:rsidRDefault="006171BB" w:rsidP="006171BB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</w:p>
    <w:p w:rsidR="0028384A" w:rsidRDefault="0028384A" w:rsidP="006171BB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در این قسمت مراجع مورد استفاده در گزارش ارائه می‌شوند. مراجع به ترتیب استفاده در متن گزارش شماره‌گذاری شده و شماره در بین دو براکت </w:t>
      </w:r>
      <w:r w:rsidR="00AF6069" w:rsidRPr="00AF6069">
        <w:rPr>
          <w:rFonts w:eastAsiaTheme="minorEastAsia" w:cs="B Zar" w:hint="cs"/>
          <w:sz w:val="28"/>
          <w:szCs w:val="28"/>
          <w:rtl/>
        </w:rPr>
        <w:t xml:space="preserve">[ ] قرار داده می‌شود. </w:t>
      </w:r>
    </w:p>
    <w:p w:rsidR="00297E8C" w:rsidRDefault="00AF6069" w:rsidP="006171BB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[</w:t>
      </w:r>
      <w:r w:rsidR="006171B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eastAsiaTheme="minorEastAsia" w:cs="B Zar" w:hint="cs"/>
          <w:sz w:val="28"/>
          <w:szCs w:val="28"/>
          <w:rtl/>
        </w:rPr>
        <w:t>]..........</w:t>
      </w:r>
    </w:p>
    <w:p w:rsidR="00297E8C" w:rsidRDefault="00297E8C">
      <w:pPr>
        <w:bidi w:val="0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/>
          <w:sz w:val="28"/>
          <w:szCs w:val="28"/>
          <w:rtl/>
        </w:rPr>
        <w:br w:type="page"/>
      </w:r>
    </w:p>
    <w:p w:rsidR="003A6861" w:rsidRDefault="003A6861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cs="B Zar"/>
          <w:b/>
          <w:bCs/>
          <w:noProof/>
          <w:sz w:val="40"/>
          <w:szCs w:val="40"/>
          <w:rtl/>
          <w:lang w:bidi="ar-SA"/>
        </w:rPr>
        <w:lastRenderedPageBreak/>
        <w:drawing>
          <wp:inline distT="0" distB="0" distL="0" distR="0">
            <wp:extent cx="739125" cy="742278"/>
            <wp:effectExtent l="0" t="0" r="0" b="0"/>
            <wp:docPr id="2" name="Picture 23" descr="C:\Users\Ahmad\Desktop\IUT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hmad\Desktop\IUT\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45" cy="75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9" w:rsidRDefault="00297E8C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به نام خدا</w:t>
      </w:r>
    </w:p>
    <w:p w:rsidR="006171BB" w:rsidRDefault="00297E8C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 w:rsidRPr="006171BB">
        <w:rPr>
          <w:rFonts w:eastAsiaTheme="minorEastAsia" w:cs="B Zar" w:hint="cs"/>
          <w:b/>
          <w:bCs/>
          <w:sz w:val="28"/>
          <w:szCs w:val="28"/>
          <w:rtl/>
        </w:rPr>
        <w:t xml:space="preserve">فرم اعلام شروع کارآموزی </w:t>
      </w:r>
    </w:p>
    <w:p w:rsidR="00297E8C" w:rsidRDefault="00297E8C" w:rsidP="00152F1F">
      <w:pPr>
        <w:tabs>
          <w:tab w:val="left" w:leader="dot" w:pos="8220"/>
        </w:tabs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(آخرین مهلت ارسال یک هفته پس از شروع کارآموزی)</w:t>
      </w:r>
    </w:p>
    <w:p w:rsidR="00297E8C" w:rsidRDefault="00297E8C" w:rsidP="00962985">
      <w:pPr>
        <w:tabs>
          <w:tab w:val="left" w:leader="dot" w:pos="8220"/>
        </w:tabs>
        <w:jc w:val="both"/>
        <w:rPr>
          <w:rFonts w:eastAsiaTheme="minorEastAsia" w:cs="B Zar"/>
          <w:sz w:val="28"/>
          <w:szCs w:val="28"/>
          <w:rtl/>
        </w:rPr>
      </w:pPr>
      <w:r w:rsidRPr="006171BB">
        <w:rPr>
          <w:rFonts w:eastAsiaTheme="minorEastAsia" w:cs="B Zar" w:hint="cs"/>
          <w:b/>
          <w:bCs/>
          <w:sz w:val="28"/>
          <w:szCs w:val="28"/>
          <w:rtl/>
        </w:rPr>
        <w:t xml:space="preserve">به: سرپرست محترم ارتباط با صنعت دانشکده </w:t>
      </w:r>
      <w:r>
        <w:rPr>
          <w:rFonts w:eastAsiaTheme="minorEastAsia" w:cs="B Zar" w:hint="cs"/>
          <w:sz w:val="28"/>
          <w:szCs w:val="28"/>
          <w:rtl/>
        </w:rPr>
        <w:t>.........................</w:t>
      </w:r>
    </w:p>
    <w:p w:rsidR="00297E8C" w:rsidRDefault="00297E8C" w:rsidP="00962985">
      <w:pPr>
        <w:tabs>
          <w:tab w:val="left" w:leader="dot" w:pos="8220"/>
        </w:tabs>
        <w:spacing w:line="240" w:lineRule="auto"/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احتراماً، اینجانب       ..................................       دانشجوی گرایش .................................... با شماره دانشجویی      ......</w:t>
      </w:r>
      <w:r w:rsidR="003A2DCA">
        <w:rPr>
          <w:rFonts w:eastAsiaTheme="minorEastAsia" w:cs="B Zar" w:hint="cs"/>
          <w:sz w:val="28"/>
          <w:szCs w:val="28"/>
          <w:rtl/>
        </w:rPr>
        <w:t xml:space="preserve">.............................  </w:t>
      </w:r>
      <w:r>
        <w:rPr>
          <w:rFonts w:eastAsiaTheme="minorEastAsia" w:cs="B Zar" w:hint="cs"/>
          <w:sz w:val="28"/>
          <w:szCs w:val="28"/>
          <w:rtl/>
        </w:rPr>
        <w:t xml:space="preserve">اعلام می‌نمایم که برای انجام دوره کارآموزی به   ...............................................  مراجعه و از تاریخ .............................................. رسماً دوره کارآموزی خود را شروع نموده‌ام. </w:t>
      </w:r>
      <w:r w:rsidR="00117743">
        <w:rPr>
          <w:rFonts w:eastAsiaTheme="minorEastAsia" w:cs="B Zar" w:hint="cs"/>
          <w:sz w:val="28"/>
          <w:szCs w:val="28"/>
          <w:rtl/>
        </w:rPr>
        <w:t xml:space="preserve">ضمناً شیوه‌نامه دوره کارآموزی را مطالعه و به قوانین آن آشنایی دارم. در صورت نیاز به حذف دوره، مراتب را حداکثر تا پایان تیرماه و کتباً به استحضار سرپرست محترم ارتباط با صنعت دانشکده خواهم رساند. </w:t>
      </w:r>
    </w:p>
    <w:p w:rsidR="00117743" w:rsidRDefault="00117743" w:rsidP="00962985">
      <w:pPr>
        <w:tabs>
          <w:tab w:val="left" w:leader="dot" w:pos="8220"/>
        </w:tabs>
        <w:spacing w:line="240" w:lineRule="auto"/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همچنین سرپرست کارآموزی در واحد مذکور خانم/آقای .................................................................... می‌باشند. </w:t>
      </w:r>
    </w:p>
    <w:p w:rsidR="00117743" w:rsidRDefault="00117743" w:rsidP="00962985">
      <w:pPr>
        <w:tabs>
          <w:tab w:val="left" w:leader="dot" w:pos="8220"/>
        </w:tabs>
        <w:spacing w:line="240" w:lineRule="auto"/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خواهشمند است ترتیبی اتخاذ فرمایید که استاد کارآموزی اینجانب خانم/آقای ........................................................ از محل کارآموزی بازدید و راهنمایی‌های لازم را بعمل آورند. </w:t>
      </w:r>
    </w:p>
    <w:p w:rsidR="00117743" w:rsidRDefault="00117743" w:rsidP="00962985">
      <w:pPr>
        <w:spacing w:line="240" w:lineRule="auto"/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>تلفن محل کارآموزی: .......................................</w:t>
      </w:r>
      <w:r>
        <w:rPr>
          <w:rFonts w:eastAsiaTheme="minorEastAsia" w:cs="B Zar" w:hint="cs"/>
          <w:sz w:val="28"/>
          <w:szCs w:val="28"/>
          <w:rtl/>
        </w:rPr>
        <w:tab/>
        <w:t>شماره داخلی (در صورت وجود): ...............................</w:t>
      </w:r>
    </w:p>
    <w:p w:rsidR="00117743" w:rsidRDefault="00117743" w:rsidP="00962985">
      <w:pPr>
        <w:spacing w:line="240" w:lineRule="auto"/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فاکس محل کارآموزی: ................................... </w:t>
      </w:r>
      <w:r w:rsidR="00661086">
        <w:rPr>
          <w:rFonts w:eastAsiaTheme="minorEastAsia" w:cs="B Zar" w:hint="cs"/>
          <w:sz w:val="28"/>
          <w:szCs w:val="28"/>
          <w:rtl/>
        </w:rPr>
        <w:tab/>
        <w:t>تلفن همراه: ............................................</w:t>
      </w:r>
    </w:p>
    <w:p w:rsidR="00661086" w:rsidRDefault="00661086" w:rsidP="00962985">
      <w:pPr>
        <w:spacing w:line="156" w:lineRule="auto"/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آدرس دقیق و کامل: </w:t>
      </w:r>
    </w:p>
    <w:p w:rsidR="00C76C1D" w:rsidRDefault="00C76C1D" w:rsidP="00962985">
      <w:pPr>
        <w:spacing w:line="156" w:lineRule="auto"/>
        <w:jc w:val="both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کروکی محل کارآموزی: </w:t>
      </w:r>
    </w:p>
    <w:tbl>
      <w:tblPr>
        <w:tblStyle w:val="TableGrid"/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86351B" w:rsidTr="0086351B">
        <w:trPr>
          <w:trHeight w:val="198"/>
          <w:jc w:val="center"/>
        </w:trPr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</w:tr>
      <w:tr w:rsidR="0086351B" w:rsidTr="0086351B">
        <w:trPr>
          <w:trHeight w:val="198"/>
          <w:jc w:val="center"/>
        </w:trPr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</w:tr>
      <w:tr w:rsidR="0086351B" w:rsidTr="0086351B">
        <w:trPr>
          <w:trHeight w:val="198"/>
          <w:jc w:val="center"/>
        </w:trPr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</w:tr>
      <w:tr w:rsidR="0086351B" w:rsidTr="0086351B">
        <w:trPr>
          <w:trHeight w:val="198"/>
          <w:jc w:val="center"/>
        </w:trPr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</w:tr>
      <w:tr w:rsidR="0086351B" w:rsidTr="0086351B">
        <w:trPr>
          <w:trHeight w:val="198"/>
          <w:jc w:val="center"/>
        </w:trPr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</w:tr>
      <w:tr w:rsidR="0086351B" w:rsidTr="0086351B">
        <w:trPr>
          <w:trHeight w:val="198"/>
          <w:jc w:val="center"/>
        </w:trPr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</w:tr>
      <w:tr w:rsidR="0086351B" w:rsidTr="0086351B">
        <w:trPr>
          <w:trHeight w:val="198"/>
          <w:jc w:val="center"/>
        </w:trPr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</w:tr>
      <w:tr w:rsidR="0086351B" w:rsidTr="0086351B">
        <w:trPr>
          <w:trHeight w:val="198"/>
          <w:jc w:val="center"/>
        </w:trPr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</w:tr>
      <w:tr w:rsidR="0086351B" w:rsidTr="0086351B">
        <w:trPr>
          <w:trHeight w:val="198"/>
          <w:jc w:val="center"/>
        </w:trPr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</w:tr>
      <w:tr w:rsidR="0086351B" w:rsidTr="0086351B">
        <w:trPr>
          <w:trHeight w:val="198"/>
          <w:jc w:val="center"/>
        </w:trPr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</w:tr>
      <w:tr w:rsidR="0086351B" w:rsidTr="0086351B">
        <w:trPr>
          <w:trHeight w:val="198"/>
          <w:jc w:val="center"/>
        </w:trPr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</w:tr>
      <w:tr w:rsidR="0086351B" w:rsidTr="0086351B">
        <w:trPr>
          <w:trHeight w:val="198"/>
          <w:jc w:val="center"/>
        </w:trPr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  <w:tc>
          <w:tcPr>
            <w:tcW w:w="297" w:type="dxa"/>
          </w:tcPr>
          <w:p w:rsidR="0086351B" w:rsidRPr="00214D8E" w:rsidRDefault="0086351B" w:rsidP="00117743">
            <w:pPr>
              <w:jc w:val="center"/>
              <w:rPr>
                <w:rFonts w:eastAsiaTheme="minorEastAsia" w:cs="B Zar"/>
                <w:sz w:val="16"/>
                <w:szCs w:val="16"/>
                <w:rtl/>
              </w:rPr>
            </w:pPr>
          </w:p>
        </w:tc>
      </w:tr>
    </w:tbl>
    <w:p w:rsidR="00081EDF" w:rsidRPr="00AF6069" w:rsidRDefault="00D73DD0" w:rsidP="00117743">
      <w:pPr>
        <w:jc w:val="center"/>
        <w:rPr>
          <w:rFonts w:eastAsiaTheme="minorEastAsia" w:cs="B Zar"/>
          <w:sz w:val="28"/>
          <w:szCs w:val="28"/>
          <w:rtl/>
        </w:rPr>
      </w:pPr>
      <w:r>
        <w:rPr>
          <w:rFonts w:eastAsiaTheme="minorEastAsia" w:cs="B Zar" w:hint="cs"/>
          <w:sz w:val="28"/>
          <w:szCs w:val="28"/>
          <w:rtl/>
        </w:rPr>
        <w:t xml:space="preserve">تاریخ ارسال فرم ................................... </w:t>
      </w:r>
      <w:r>
        <w:rPr>
          <w:rFonts w:eastAsiaTheme="minorEastAsia" w:cs="B Zar" w:hint="cs"/>
          <w:sz w:val="28"/>
          <w:szCs w:val="28"/>
          <w:rtl/>
        </w:rPr>
        <w:tab/>
      </w:r>
      <w:r>
        <w:rPr>
          <w:rFonts w:eastAsiaTheme="minorEastAsia" w:cs="B Zar" w:hint="cs"/>
          <w:sz w:val="28"/>
          <w:szCs w:val="28"/>
          <w:rtl/>
        </w:rPr>
        <w:tab/>
        <w:t>امضای کارآموز</w:t>
      </w:r>
    </w:p>
    <w:sectPr w:rsidR="00081EDF" w:rsidRPr="00AF6069" w:rsidSect="00216D84">
      <w:pgSz w:w="11906" w:h="16838"/>
      <w:pgMar w:top="993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701"/>
  <w:characterSpacingControl w:val="doNotCompress"/>
  <w:compat/>
  <w:rsids>
    <w:rsidRoot w:val="008D5FD5"/>
    <w:rsid w:val="000137D3"/>
    <w:rsid w:val="00045051"/>
    <w:rsid w:val="00050065"/>
    <w:rsid w:val="000542B9"/>
    <w:rsid w:val="000573B3"/>
    <w:rsid w:val="00081EDF"/>
    <w:rsid w:val="00117743"/>
    <w:rsid w:val="001317C8"/>
    <w:rsid w:val="00131951"/>
    <w:rsid w:val="001466F0"/>
    <w:rsid w:val="00152F1F"/>
    <w:rsid w:val="001868E1"/>
    <w:rsid w:val="00191DBA"/>
    <w:rsid w:val="001E0F6C"/>
    <w:rsid w:val="001F7B5A"/>
    <w:rsid w:val="002138D7"/>
    <w:rsid w:val="00214D8E"/>
    <w:rsid w:val="00216D84"/>
    <w:rsid w:val="00240C15"/>
    <w:rsid w:val="0028384A"/>
    <w:rsid w:val="0029482E"/>
    <w:rsid w:val="00297E8C"/>
    <w:rsid w:val="002C1EEE"/>
    <w:rsid w:val="002C30DD"/>
    <w:rsid w:val="00306103"/>
    <w:rsid w:val="00307C7A"/>
    <w:rsid w:val="00336453"/>
    <w:rsid w:val="00373413"/>
    <w:rsid w:val="003A02F7"/>
    <w:rsid w:val="003A2DCA"/>
    <w:rsid w:val="003A6861"/>
    <w:rsid w:val="003B0D67"/>
    <w:rsid w:val="003E3BED"/>
    <w:rsid w:val="003F22F4"/>
    <w:rsid w:val="00402468"/>
    <w:rsid w:val="0040773F"/>
    <w:rsid w:val="00430640"/>
    <w:rsid w:val="00465E0E"/>
    <w:rsid w:val="0048323D"/>
    <w:rsid w:val="00496210"/>
    <w:rsid w:val="004B709B"/>
    <w:rsid w:val="005112E5"/>
    <w:rsid w:val="00546028"/>
    <w:rsid w:val="00564799"/>
    <w:rsid w:val="005D77AE"/>
    <w:rsid w:val="005E5723"/>
    <w:rsid w:val="0060487D"/>
    <w:rsid w:val="00605FBC"/>
    <w:rsid w:val="006171BB"/>
    <w:rsid w:val="00622B3D"/>
    <w:rsid w:val="0063505A"/>
    <w:rsid w:val="00636C1D"/>
    <w:rsid w:val="00661086"/>
    <w:rsid w:val="00664CA2"/>
    <w:rsid w:val="00670438"/>
    <w:rsid w:val="006811F9"/>
    <w:rsid w:val="006841A0"/>
    <w:rsid w:val="006D3B1F"/>
    <w:rsid w:val="006D3E07"/>
    <w:rsid w:val="006F766B"/>
    <w:rsid w:val="0073142A"/>
    <w:rsid w:val="007627F7"/>
    <w:rsid w:val="00786F17"/>
    <w:rsid w:val="007A48CB"/>
    <w:rsid w:val="007A7021"/>
    <w:rsid w:val="007B389C"/>
    <w:rsid w:val="007E7F6D"/>
    <w:rsid w:val="008160C0"/>
    <w:rsid w:val="008167EA"/>
    <w:rsid w:val="0086351B"/>
    <w:rsid w:val="0087547D"/>
    <w:rsid w:val="008C3C1A"/>
    <w:rsid w:val="008D5FD5"/>
    <w:rsid w:val="008E218E"/>
    <w:rsid w:val="008F69E1"/>
    <w:rsid w:val="00900BE4"/>
    <w:rsid w:val="00922BDD"/>
    <w:rsid w:val="00957383"/>
    <w:rsid w:val="00962985"/>
    <w:rsid w:val="00966383"/>
    <w:rsid w:val="0097633A"/>
    <w:rsid w:val="00993DA5"/>
    <w:rsid w:val="009D4AA6"/>
    <w:rsid w:val="009E5CD5"/>
    <w:rsid w:val="00A239E2"/>
    <w:rsid w:val="00A47E19"/>
    <w:rsid w:val="00A53C3D"/>
    <w:rsid w:val="00A57B59"/>
    <w:rsid w:val="00A73B99"/>
    <w:rsid w:val="00A76719"/>
    <w:rsid w:val="00AB7008"/>
    <w:rsid w:val="00AE7B82"/>
    <w:rsid w:val="00AF6069"/>
    <w:rsid w:val="00B039ED"/>
    <w:rsid w:val="00B1647E"/>
    <w:rsid w:val="00B27E14"/>
    <w:rsid w:val="00B82D2B"/>
    <w:rsid w:val="00BC37C7"/>
    <w:rsid w:val="00C00173"/>
    <w:rsid w:val="00C644FF"/>
    <w:rsid w:val="00C76C1D"/>
    <w:rsid w:val="00C834B6"/>
    <w:rsid w:val="00CC05F1"/>
    <w:rsid w:val="00D057F5"/>
    <w:rsid w:val="00D14519"/>
    <w:rsid w:val="00D33D2D"/>
    <w:rsid w:val="00D64740"/>
    <w:rsid w:val="00D64E20"/>
    <w:rsid w:val="00D73DD0"/>
    <w:rsid w:val="00DC43B6"/>
    <w:rsid w:val="00DD73C2"/>
    <w:rsid w:val="00DE049B"/>
    <w:rsid w:val="00DF2F1F"/>
    <w:rsid w:val="00E62CCB"/>
    <w:rsid w:val="00E95BDF"/>
    <w:rsid w:val="00E97625"/>
    <w:rsid w:val="00EB2792"/>
    <w:rsid w:val="00ED0D09"/>
    <w:rsid w:val="00ED5B39"/>
    <w:rsid w:val="00EE4065"/>
    <w:rsid w:val="00F00C76"/>
    <w:rsid w:val="00F22A08"/>
    <w:rsid w:val="00F572E0"/>
    <w:rsid w:val="00F94B12"/>
    <w:rsid w:val="00FE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6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2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1D7B-E83D-46E8-B35F-C77AC2B2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 Institute</dc:creator>
  <cp:keywords/>
  <dc:description/>
  <cp:lastModifiedBy>110</cp:lastModifiedBy>
  <cp:revision>2</cp:revision>
  <dcterms:created xsi:type="dcterms:W3CDTF">2014-10-12T07:16:00Z</dcterms:created>
  <dcterms:modified xsi:type="dcterms:W3CDTF">2014-10-12T07:16:00Z</dcterms:modified>
</cp:coreProperties>
</file>